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78A3" w14:textId="77777777"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14:paraId="684CD576" w14:textId="3990D05A" w:rsidR="00D772FD" w:rsidRPr="00724CC5" w:rsidRDefault="00D772FD" w:rsidP="00D772FD">
      <w:pPr>
        <w:pStyle w:val="Nagwek2"/>
        <w:rPr>
          <w:rFonts w:ascii="Times New Roman" w:eastAsia="Calibri" w:hAnsi="Times New Roman" w:cs="Times New Roman"/>
          <w:b/>
          <w:bCs/>
          <w:color w:val="auto"/>
          <w:sz w:val="24"/>
          <w:szCs w:val="22"/>
        </w:rPr>
      </w:pP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ymagania edukacyjne z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historii 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dla klasy IV 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szkoły podstawowej w roku szkolnym 202</w:t>
      </w:r>
      <w:r w:rsidR="00E5721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1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/202</w:t>
      </w:r>
      <w:r w:rsidR="00E5721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2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edług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,,Podróże w czasie. Program nauczania historii w szkole podstawowej"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–</w:t>
      </w:r>
      <w:r w:rsidR="00A800D1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Robert Tocha</w:t>
      </w:r>
    </w:p>
    <w:p w14:paraId="66A5FE4F" w14:textId="77777777" w:rsidR="00AC1D33" w:rsidRDefault="00AC1D33" w:rsidP="00D772FD">
      <w:pPr>
        <w:rPr>
          <w:rFonts w:ascii="Cambria" w:hAnsi="Cambria"/>
          <w:sz w:val="22"/>
          <w:szCs w:val="22"/>
        </w:rPr>
      </w:pPr>
    </w:p>
    <w:p w14:paraId="091A12DD" w14:textId="77777777" w:rsidR="00D772FD" w:rsidRPr="00D772FD" w:rsidRDefault="00D772FD" w:rsidP="00D772FD"/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772FD" w14:paraId="50761CD7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8526CEB" w14:textId="77777777" w:rsidR="00AC1D33" w:rsidRPr="00D772FD" w:rsidRDefault="00AC1D33" w:rsidP="00EB1DDB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D295BE6" w14:textId="77777777" w:rsidR="007D4405" w:rsidRPr="00D772FD" w:rsidRDefault="00AC1D33" w:rsidP="007D4405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>WYMAGANIA EDUKACYJNE NA POSZCZEGÓLNE OCENY</w:t>
            </w:r>
          </w:p>
          <w:p w14:paraId="56B748F1" w14:textId="77777777" w:rsidR="007D4405" w:rsidRPr="00D772FD" w:rsidRDefault="007D4405" w:rsidP="007D4405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AC1D33" w:rsidRPr="00D772FD" w14:paraId="580411ED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E3D5565" w14:textId="77777777" w:rsidR="00AC1D33" w:rsidRPr="00D772FD" w:rsidRDefault="00AC1D33" w:rsidP="00EB1DDB">
            <w:pPr>
              <w:rPr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201F61B" w14:textId="77777777" w:rsidR="00AC1D33" w:rsidRPr="00D772FD" w:rsidRDefault="00AC1D33" w:rsidP="007D4405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>Poziom konieczny</w:t>
            </w:r>
          </w:p>
          <w:p w14:paraId="504B51A9" w14:textId="77777777" w:rsidR="007D4405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/>
                <w:bCs/>
                <w:sz w:val="22"/>
                <w:szCs w:val="20"/>
              </w:rPr>
              <w:t>ocena dopuszczająca</w:t>
            </w:r>
          </w:p>
          <w:p w14:paraId="748890F1" w14:textId="77777777" w:rsidR="007D4405" w:rsidRPr="00D772FD" w:rsidRDefault="007D4405" w:rsidP="007D4405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62D5182" w14:textId="77777777" w:rsidR="00AC1D33" w:rsidRPr="00D772FD" w:rsidRDefault="00AC1D33" w:rsidP="007D4405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 xml:space="preserve">Poziom podstawowy  </w:t>
            </w:r>
          </w:p>
          <w:p w14:paraId="039CA7B2" w14:textId="77777777" w:rsidR="007D4405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/>
                <w:bCs/>
                <w:sz w:val="22"/>
                <w:szCs w:val="20"/>
              </w:rPr>
              <w:t>ocena dostateczn</w:t>
            </w:r>
            <w:r w:rsidR="007D4405" w:rsidRPr="00D772FD">
              <w:rPr>
                <w:b/>
                <w:bCs/>
                <w:sz w:val="22"/>
                <w:szCs w:val="20"/>
              </w:rPr>
              <w:t>a</w:t>
            </w:r>
          </w:p>
          <w:p w14:paraId="2BDA055F" w14:textId="77777777" w:rsidR="007D4405" w:rsidRPr="00D772FD" w:rsidRDefault="007D4405" w:rsidP="007D4405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60CDFB5" w14:textId="77777777" w:rsidR="007D4405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 xml:space="preserve">Poziom rozszerzający  </w:t>
            </w:r>
            <w:r w:rsidRPr="00D772FD">
              <w:rPr>
                <w:b/>
                <w:bCs/>
                <w:sz w:val="22"/>
                <w:szCs w:val="20"/>
              </w:rPr>
              <w:t>ocena dobra</w:t>
            </w:r>
          </w:p>
          <w:p w14:paraId="16EF0690" w14:textId="77777777" w:rsidR="007D4405" w:rsidRPr="00D772FD" w:rsidRDefault="007D4405" w:rsidP="007D4405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ADB73B0" w14:textId="77777777" w:rsidR="00AC1D33" w:rsidRPr="00D772FD" w:rsidRDefault="00AC1D33" w:rsidP="00EB1DDB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 xml:space="preserve">Poziom dopełniający  </w:t>
            </w:r>
          </w:p>
          <w:p w14:paraId="7FF21BAC" w14:textId="77777777" w:rsidR="007D4405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/>
                <w:bCs/>
                <w:sz w:val="22"/>
                <w:szCs w:val="20"/>
              </w:rPr>
              <w:t>ocena bardzo dobra</w:t>
            </w:r>
          </w:p>
          <w:p w14:paraId="061C95B1" w14:textId="77777777" w:rsidR="007D4405" w:rsidRPr="00D772FD" w:rsidRDefault="007D4405" w:rsidP="007D4405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1A752B0" w14:textId="77777777" w:rsidR="00AC1D33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 xml:space="preserve">Poziom wykraczający  </w:t>
            </w:r>
            <w:r w:rsidRPr="00D772FD">
              <w:rPr>
                <w:b/>
                <w:bCs/>
                <w:sz w:val="22"/>
                <w:szCs w:val="20"/>
              </w:rPr>
              <w:t>ocena celująca</w:t>
            </w:r>
          </w:p>
          <w:p w14:paraId="5B1BE3EE" w14:textId="77777777" w:rsidR="007D4405" w:rsidRPr="00D772FD" w:rsidRDefault="007D4405" w:rsidP="007D4405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AC1D33" w:rsidRPr="00D772FD" w14:paraId="71F698BB" w14:textId="77777777" w:rsidTr="00EB1DDB">
        <w:trPr>
          <w:cantSplit/>
          <w:trHeight w:val="274"/>
        </w:trPr>
        <w:tc>
          <w:tcPr>
            <w:tcW w:w="1800" w:type="dxa"/>
          </w:tcPr>
          <w:p w14:paraId="2F30A397" w14:textId="77777777" w:rsidR="00AC1D33" w:rsidRPr="00D772FD" w:rsidRDefault="00AC1D33" w:rsidP="00EB1DDB">
            <w:pPr>
              <w:autoSpaceDE w:val="0"/>
              <w:snapToGrid w:val="0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14:paraId="7800A04F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rozumie:</w:t>
            </w:r>
          </w:p>
          <w:p w14:paraId="4B12E957" w14:textId="77777777" w:rsidR="00AC1D33" w:rsidRPr="00D772FD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pojęcia: historia (dzieje), historyk.</w:t>
            </w:r>
          </w:p>
          <w:p w14:paraId="2F8E8526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0996D4C8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7A6DA530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5B672CE7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20328D89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4E6C7EA9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potrafi:</w:t>
            </w:r>
          </w:p>
          <w:p w14:paraId="3343F495" w14:textId="77777777" w:rsidR="00AC1D33" w:rsidRPr="00D772FD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14:paraId="510AD424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Uczeń rozumie:</w:t>
            </w:r>
          </w:p>
          <w:p w14:paraId="27794504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pojęcie: historia prywatna,</w:t>
            </w:r>
          </w:p>
          <w:p w14:paraId="72597F6B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konieczność poznawania historii w sposób chronologiczny.</w:t>
            </w:r>
          </w:p>
          <w:p w14:paraId="6E7A2B52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5FDCE7F1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potrafi:</w:t>
            </w:r>
          </w:p>
          <w:p w14:paraId="38BAEBD5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wyjaśnić, czym zajmuje się historyk,</w:t>
            </w:r>
          </w:p>
          <w:p w14:paraId="75F617B4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podać przykłady wydarzeń należących do historii prywatnej.</w:t>
            </w:r>
          </w:p>
          <w:p w14:paraId="7CF83F9C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5AAD412D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14:paraId="43AA3EC7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Uczeń rozumie:</w:t>
            </w:r>
          </w:p>
          <w:p w14:paraId="7537338D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pojęcia: historia rodzinna, historia państw.</w:t>
            </w:r>
          </w:p>
          <w:p w14:paraId="61C1B191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5EC5DF91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681E99FC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7906505B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02459DE9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potrafi:</w:t>
            </w:r>
          </w:p>
          <w:p w14:paraId="43C7A805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podać przykłady wydarzeń należących do historii rodzinnej.</w:t>
            </w:r>
          </w:p>
          <w:p w14:paraId="5D85A062" w14:textId="77777777" w:rsidR="00AC1D33" w:rsidRPr="00D772FD" w:rsidRDefault="00AC1D33" w:rsidP="00EB1DDB">
            <w:pPr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14:paraId="6A66B4E7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Uczeń rozumie:</w:t>
            </w:r>
          </w:p>
          <w:p w14:paraId="0136F1F1" w14:textId="77777777" w:rsidR="00AC1D33" w:rsidRPr="00D772FD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historię jako cykl zmian dokonanych przez człowieka.</w:t>
            </w:r>
          </w:p>
          <w:p w14:paraId="33EC4CDE" w14:textId="77777777" w:rsidR="00AC1D33" w:rsidRPr="00D772FD" w:rsidRDefault="00AC1D33" w:rsidP="00EB1DDB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0B4DC1D6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4111DDE9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657B0773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3BD9BA2B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Uczeń potrafi:</w:t>
            </w:r>
          </w:p>
          <w:p w14:paraId="2AC7D2F9" w14:textId="77777777" w:rsidR="00AC1D33" w:rsidRPr="00D772FD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14:paraId="4EF55BA5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35C9A3D5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139EE285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5164CE60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234E0C59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043C7326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1E1A30DA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6DD0EFF0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0391B4BD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potrafi:</w:t>
            </w:r>
          </w:p>
          <w:p w14:paraId="07CF7587" w14:textId="77777777" w:rsidR="00AC1D33" w:rsidRPr="00D772FD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opisać Kraków w różnych okresach historycznych.</w:t>
            </w:r>
          </w:p>
          <w:p w14:paraId="3CDC7EBB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</w:tc>
      </w:tr>
    </w:tbl>
    <w:p w14:paraId="1C4E451B" w14:textId="77777777"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D837298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1BDEA5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DD4A52F" w14:textId="77777777"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1D1ED26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E0F6A86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6CFF600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31D547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konieczny</w:t>
            </w:r>
          </w:p>
          <w:p w14:paraId="373E137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37D01C9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DBA622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254156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EC538AD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F1C2A2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689FAE7" w14:textId="77777777"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66B368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A16AA6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293624A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B2EB84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A605E5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14:paraId="4915EBE4" w14:textId="77777777" w:rsidTr="00EB1DDB">
        <w:trPr>
          <w:cantSplit/>
          <w:trHeight w:val="274"/>
        </w:trPr>
        <w:tc>
          <w:tcPr>
            <w:tcW w:w="1800" w:type="dxa"/>
          </w:tcPr>
          <w:p w14:paraId="00765E64" w14:textId="77777777"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14:paraId="580FCF49" w14:textId="77777777"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18FFCC2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14:paraId="3BE09098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14:paraId="3117E346" w14:textId="77777777"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76B5EA" w14:textId="77777777"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12DC8C4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14:paraId="047C03AA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14:paraId="24A538FF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8856DD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6796063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14:paraId="4973726F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CF9D633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479B667A" w14:textId="77777777"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14:paraId="2FB72B37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01AF1B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8A75548" w14:textId="77777777"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14:paraId="267F8705" w14:textId="77777777"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14:paraId="056B98D2" w14:textId="77777777"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0BD26724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21CB820F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74932D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E30678D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2017951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D980440" w14:textId="77777777"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BE7CD56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6BD3E06" w14:textId="77777777"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14:paraId="150147AC" w14:textId="77777777"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D273CA4" w14:textId="77777777"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154E5166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7895663B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167FDDC5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426B9D9E" w14:textId="77777777"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358A8214" w14:textId="77777777"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ACFE47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0A3A870" w14:textId="77777777"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1817E77" w14:textId="77777777"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14:paraId="0FDD9AC3" w14:textId="77777777"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14:paraId="4386E44F" w14:textId="77777777"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28F190C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4AFEB9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1AEB68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C5B359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7E2A82" w14:textId="77777777"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319A83" w14:textId="77777777"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90172E7" w14:textId="77777777"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14:paraId="67A1BD31" w14:textId="77777777"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2E3E042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B1F2D8D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6235171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3F82004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0F0E343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44B68D2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2C00EDD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AB16218" w14:textId="77777777"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14:paraId="420CF867" w14:textId="77777777"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14:paraId="06A25E6A" w14:textId="77777777"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E0CB791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8EAEBD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766CA30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D674B8F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ECA88A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AE9A1D3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FF1DABF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C61829D" w14:textId="77777777"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3DCA7D6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31F9EAC" w14:textId="77777777"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14:paraId="7F1715D4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3AD750E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706A7C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B1ED1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E06CBC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B82DAE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BD4DB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5A6534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E956EE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B8B68A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3F89F3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9C037F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3EFF45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D3D5A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B759FA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03B984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F0D3CB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FA0097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F585A2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147D75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81DB0AC" w14:textId="77777777"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14:paraId="760F6EAD" w14:textId="77777777"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9076C35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1EF6625F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CCF1A0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02734A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B1C7D0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3911CA80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D2899A5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99B458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4C820B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C9CEFC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BA7FF4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6F86FF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3EBA97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D16BE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724B0A4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59960D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825DD9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FB2EBD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E0F100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2E6532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14:paraId="1D09AC9F" w14:textId="77777777" w:rsidTr="00EB1DDB">
        <w:trPr>
          <w:cantSplit/>
          <w:trHeight w:val="274"/>
        </w:trPr>
        <w:tc>
          <w:tcPr>
            <w:tcW w:w="1800" w:type="dxa"/>
          </w:tcPr>
          <w:p w14:paraId="7A927294" w14:textId="77777777"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14:paraId="5F428F0D" w14:textId="77777777"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776C628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14:paraId="429CBD9B" w14:textId="77777777"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22AB51" w14:textId="77777777"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130B41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0A3ABBC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14:paraId="72000D15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702CAE7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2EC588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A5C9C11" w14:textId="77777777"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14:paraId="5DDC11B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EA075A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CCDFE7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5A774DF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43B427D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0728716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4B50A05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14:paraId="704E300A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295ED3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CBA1AF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AA85FBB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86D3AB0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21713CCB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035FCD5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14:paraId="02313CFE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14:paraId="35FD85EF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07FB5D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4311F2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147816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4FB18A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5AFB42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C660432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14:paraId="10BBB753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14:paraId="0C74B7BC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4B94CD5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C587A9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BF210AC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14:paraId="20766BC1" w14:textId="77777777"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A1099B6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69E5C9B6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14:paraId="2F7828DB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2FC415F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08AF48E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3DD4A6EE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214CCE8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14:paraId="1305AEF6" w14:textId="77777777"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14:paraId="5C15BC3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8E1F081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ED467FF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14:paraId="55A66106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14:paraId="6AE516A4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1A28E42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04385D69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14:paraId="01643A1F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D167AD8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273AA8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A61DE6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79CE0D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86A7B6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80C524A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BBDCC1C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B4BFEF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D8093A1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8AC8225" w14:textId="77777777"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14:paraId="173007D0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247D002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8A864F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F355C1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D1B102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75CD8E61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0803B1C6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C7B2A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81C78B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7500774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43ADA7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0DBBB3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8AAA286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529AB3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A9A7A8F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35C730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CB68EE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2959501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F8213B7" w14:textId="77777777"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C3B30D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14:paraId="6DD315BA" w14:textId="77777777" w:rsidTr="00EB1DDB">
        <w:trPr>
          <w:cantSplit/>
          <w:trHeight w:val="274"/>
        </w:trPr>
        <w:tc>
          <w:tcPr>
            <w:tcW w:w="1800" w:type="dxa"/>
          </w:tcPr>
          <w:p w14:paraId="69DC1D1E" w14:textId="77777777"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14:paraId="3C55E7BB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6A7D6FC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14:paraId="2FEF6A86" w14:textId="77777777"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D65C84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0A7F284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14:paraId="560FA57E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314CB00F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0B0EC2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42041D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CA4ABFE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14:paraId="046718DA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2311421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14:paraId="2FDDDA8E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6D1645A3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0A7A7D12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181CE2F3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273B3BBA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66F11EF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14:paraId="0E0FBC9E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0CC3B51F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B0810D2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14:paraId="0F7A28BA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14:paraId="5C791247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BF1C2A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A84016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AF7B1D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12C952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C23B10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609A5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0E1162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DBDE0B2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14:paraId="786215DB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ED62E0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F71001" w14:textId="77777777"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472DCE07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345D050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14:paraId="68556ADF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14:paraId="2FF1D6BD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14:paraId="6BC7CF73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B6E50DB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220D8EC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14:paraId="412E96D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5DD6C1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048561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7D96DA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7112760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14:paraId="4820633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8B30EA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FE0451D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14:paraId="59C86E02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93121F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F0AF0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77CFFF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7360D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573E4D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FDBECE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8DAC77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1E525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495F8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E24696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BAB71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0EDBF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18D70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FD70D9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DDEF7BD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14:paraId="55F57B60" w14:textId="77777777" w:rsidR="004608DB" w:rsidRDefault="004608DB" w:rsidP="004608DB">
      <w:pPr>
        <w:jc w:val="both"/>
      </w:pPr>
    </w:p>
    <w:p w14:paraId="458B06FD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2A7A5E1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197EE1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C954AC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661D7F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7A9A86FF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4937F94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9923E9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A78CB7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721E06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9A9CEC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26E13C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3F9028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2E28A9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7ECDB97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4B103E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5F06D4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39DBA0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4F75C7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0A30F9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14:paraId="1A5A58A7" w14:textId="77777777" w:rsidTr="00EB1DDB">
        <w:trPr>
          <w:cantSplit/>
          <w:trHeight w:val="274"/>
        </w:trPr>
        <w:tc>
          <w:tcPr>
            <w:tcW w:w="1800" w:type="dxa"/>
          </w:tcPr>
          <w:p w14:paraId="1539CEBD" w14:textId="77777777"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14:paraId="65BCE3ED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A80EEF0" w14:textId="77777777"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14:paraId="5F5B3FFB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14:paraId="4AB2755F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4D9AA6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32A3AE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BE07BA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53B4948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14:paraId="6E771968" w14:textId="77777777"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6A16AB35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2B2F6FC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14:paraId="26B9D626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14:paraId="425936EA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39C87F2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718400E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14:paraId="585E3DB7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14:paraId="32726D26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6AD21236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18117F6E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72526252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5D92C8F1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6333A7C8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4FB88284" w14:textId="77777777"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473DA24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14:paraId="1B848F44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14:paraId="4778E4AA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14:paraId="03E93A1C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566EA50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14:paraId="7837C3FE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14:paraId="0E66EBAD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6BFDD4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2F56769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14:paraId="2B8D063B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34CC2A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0895314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14:paraId="5F450EB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7526469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2EE2F97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548A3F99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56B6AED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395E5B4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3E07F3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067D6BAD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149887B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3A9B565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44C1FC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276CA6E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0E4CDFCA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36320E5E" w14:textId="77777777"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95DF8A7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14:paraId="6518E39A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14:paraId="06E068FC" w14:textId="77777777"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14:paraId="6A283D72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4CA3D92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A8C6E1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E29275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1981EC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E9A1866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A6B67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B353B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09F74D0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51278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664953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317C27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18CAD8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EA848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EC64B3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6DFFF84" w14:textId="77777777"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14:paraId="1707AF26" w14:textId="77777777" w:rsidR="004608DB" w:rsidRDefault="004608DB" w:rsidP="004608DB">
      <w:pPr>
        <w:jc w:val="both"/>
      </w:pPr>
    </w:p>
    <w:p w14:paraId="1CD70C4A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007AA478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0FF314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913163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C47FB2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6E871483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C0443E4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AAD79C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C26186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C83992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F96ACA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26A73D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8E9B0A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82BCCF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3620934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07C69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C5A594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11F20FC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2410C2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47C459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14:paraId="142CA105" w14:textId="77777777" w:rsidTr="00EB1DDB">
        <w:trPr>
          <w:cantSplit/>
          <w:trHeight w:val="274"/>
        </w:trPr>
        <w:tc>
          <w:tcPr>
            <w:tcW w:w="1800" w:type="dxa"/>
          </w:tcPr>
          <w:p w14:paraId="4F2AD130" w14:textId="77777777"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14:paraId="38A7F1FC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DFB1855" w14:textId="77777777"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14:paraId="44E128CE" w14:textId="77777777"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CE73BF5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14:paraId="1DF3E6AB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E4FE98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C07EA34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państwowy (narodowy).</w:t>
            </w:r>
          </w:p>
          <w:p w14:paraId="36B0B6B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45D6A0F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EBA9F68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8825071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14:paraId="1A54DC0A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14:paraId="448A2F11" w14:textId="77777777"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43C8B4D" w14:textId="77777777"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1B8C092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7C07256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14:paraId="3CEF2A27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30FD0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866B2E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6E93F5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D2F280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520267B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D711986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16ECDF2E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14:paraId="183AB5B7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F59E455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69942DB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14:paraId="50A6AB51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072183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9D6553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44E69D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4FD720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FCA20C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E15B6A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7CA412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AEF2D3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A6498B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B601883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14:paraId="40992A37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14:paraId="4EF5448A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14:paraId="325343B1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14:paraId="3F58A3CF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691131E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697345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1C01AFE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1D841E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0648378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B1482E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CEF0933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940BA3A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3350E9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57DE10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92E43B3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EE7FD6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4F1F87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1D4E99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011CD92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6084F15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7CE9878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BBC0424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14:paraId="36F7BD09" w14:textId="77777777"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14:paraId="591BC195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8DE5DA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5BA9D9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33B805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CB874E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B6AC60C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A3CA74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3EB396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204C9D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CC08FF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25F62E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061000B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44B899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0E9B59A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0E8AFB0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9A8A523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5D42461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6847B93" w14:textId="77777777"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14:paraId="6385842D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F29FB29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5939A56E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8950C2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90090E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5C3F27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5423313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38C63E0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BE045F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5E8FA6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5DB544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A3D023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18B747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E00BE3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D8D556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2118CE8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57873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6EBD27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FF574D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8F7D7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9CD54F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14:paraId="57297A43" w14:textId="77777777" w:rsidTr="00EB1DDB">
        <w:trPr>
          <w:cantSplit/>
          <w:trHeight w:val="274"/>
        </w:trPr>
        <w:tc>
          <w:tcPr>
            <w:tcW w:w="1800" w:type="dxa"/>
          </w:tcPr>
          <w:p w14:paraId="57AE061D" w14:textId="77777777"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14:paraId="4A2D78CD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D802A63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14:paraId="48E6F09B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A93F93" w14:textId="77777777"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DF8DF5E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14:paraId="6F9DE160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6DC23FA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65CEA4A" w14:textId="77777777"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594E2C4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14:paraId="3BCC306D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36A9A6B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14:paraId="4BB2C606" w14:textId="77777777"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63B524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28DB34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A6E2B69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14:paraId="4F844CF6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1894FD6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BC88FBF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83F6568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14:paraId="43222A83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14:paraId="10C5B45E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BA52649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59BA7178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09FF636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73B56BDA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1F77C2A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5E63155F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A37CD9B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9D782F5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BC7CE11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B392C95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B7011C5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14:paraId="05666A8B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14:paraId="4511FDE9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14:paraId="5E469BF3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5D99DFB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88E84D2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E8A2F93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64FF897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450078B2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3E231536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2F19C92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14:paraId="6A1072B7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40DC2FB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EFDCB42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14:paraId="196B8609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D01BFD7" w14:textId="77777777"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D445067" w14:textId="77777777" w:rsidR="004608DB" w:rsidRDefault="004608DB" w:rsidP="004608DB">
      <w:pPr>
        <w:jc w:val="both"/>
      </w:pPr>
    </w:p>
    <w:p w14:paraId="70CD671E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08A5C8BD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2F9D2B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515E18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37A5F4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149B262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B12B900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85013A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30E178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EA867D6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DA44A8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2CB98A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7AAF07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3D7E3DE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C4D95F1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77DED4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505B05C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64BB04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0B5B0F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552B72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14:paraId="61E45A36" w14:textId="77777777" w:rsidTr="00EB1DDB">
        <w:trPr>
          <w:cantSplit/>
          <w:trHeight w:val="274"/>
        </w:trPr>
        <w:tc>
          <w:tcPr>
            <w:tcW w:w="1800" w:type="dxa"/>
          </w:tcPr>
          <w:p w14:paraId="234D1133" w14:textId="77777777"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14:paraId="5E99A2D3" w14:textId="77777777"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7085590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5C75825" w14:textId="77777777"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B8D4D52" w14:textId="77777777"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6DC2060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5D2D7C4" w14:textId="77777777"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4AC72B0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46B8A6C6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4E2D5CB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7D309ABE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4CAD6E99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478BBEC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6CE2C7F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E8DBCDB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1E930AA8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A0C947E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FA967DD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410244B4" w14:textId="77777777"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F1288CE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171163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02F8E6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138C03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EF1DB0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52D788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235A23" w14:textId="77777777"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A45F9D6" w14:textId="77777777"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98E49CE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22B22D1E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879A41A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14:paraId="5D9948DE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5C8D5B2B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5EF5764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9F857D8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74EBC02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728F5797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02024E9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6C34A53B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AB3B72E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B873369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2CCBF280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722EA8C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14:paraId="018CD2BB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127D098E" w14:textId="77777777"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065B5DB" w14:textId="77777777" w:rsidR="004608DB" w:rsidRDefault="004608DB" w:rsidP="004608DB">
      <w:pPr>
        <w:jc w:val="both"/>
      </w:pPr>
    </w:p>
    <w:p w14:paraId="28FE4177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6F65C989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D2240D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61DF39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617856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13620C7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EF1760C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04A65C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12F5EB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151104F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DEB84A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F4D18B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BB91B3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755C97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11E0AA9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88BAC9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169FE3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A4A757F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58A6A1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A14F63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14:paraId="77A0D9AB" w14:textId="77777777" w:rsidTr="00EB1DDB">
        <w:trPr>
          <w:cantSplit/>
          <w:trHeight w:val="274"/>
        </w:trPr>
        <w:tc>
          <w:tcPr>
            <w:tcW w:w="1800" w:type="dxa"/>
          </w:tcPr>
          <w:p w14:paraId="34943DBF" w14:textId="77777777"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14:paraId="36119EDB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D08028F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14:paraId="17572156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14:paraId="04A69D9D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14:paraId="06F93A73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43F9EA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D738F6" w14:textId="77777777"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FB0FC9F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D855FF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6809C1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4AFD2B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DF1C1B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462E91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756D21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EE87FE1" w14:textId="77777777"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587E9C00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C338DDC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0D5ECF1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19EF9FFC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18D95680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64D818B5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5138B809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7F91AC6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7A84C7D0" w14:textId="77777777"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2F26502" w14:textId="77777777"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14:paraId="3819CDAD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50F4386B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44254127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64415EAA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AD9965F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486A8298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920D105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AFF7174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14:paraId="74B0314D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14:paraId="26603FB9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14:paraId="557973A6" w14:textId="77777777"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F56802C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47FDBCC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81FE358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6196AF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DEB11B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3D4A7A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5EF2E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9A485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D4F336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E8349C3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14:paraId="0DB1B44E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14:paraId="755ECE8D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5126FC98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FB53958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14:paraId="4665D4E9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14:paraId="4BA5D6B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2B362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C9197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E28C8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36B83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4507C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47CDA1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A89B1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538AAB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7FB8182" w14:textId="77777777"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14:paraId="66A44BB0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F89B9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76DFD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75A34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05BDC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4E2CC0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71770BC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14:paraId="794C8B80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14:paraId="089097FA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2309A5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135BEC9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E4CF34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EDE1D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FE012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7ED4F1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BBD5A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FF3E2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01498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6D5E5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C9C55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A567B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89872B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13375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3FD43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BCE4E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A617C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EA3CE7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22F3213" w14:textId="77777777"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14:paraId="70CB5BFF" w14:textId="77777777" w:rsidR="004608DB" w:rsidRDefault="004608DB" w:rsidP="004608DB">
      <w:pPr>
        <w:jc w:val="both"/>
      </w:pPr>
    </w:p>
    <w:p w14:paraId="44952E9C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78335809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A2A02F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8BFC37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FB9DBD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3982B9E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4C5536B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11E1D5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B587AE7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C6FEA21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C75BCE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BDC6CE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24B310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9A512E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CD38363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964216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162BF0C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447D32D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27D387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8EB3D3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14:paraId="5A30155A" w14:textId="77777777" w:rsidTr="00EB1DDB">
        <w:trPr>
          <w:cantSplit/>
          <w:trHeight w:val="274"/>
        </w:trPr>
        <w:tc>
          <w:tcPr>
            <w:tcW w:w="1800" w:type="dxa"/>
          </w:tcPr>
          <w:p w14:paraId="1FCE0E90" w14:textId="77777777"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14:paraId="3F116CB3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1A83E652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127A2B7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89A38E5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4F85910B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21A238B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D26F73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0A7474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72272A3" w14:textId="77777777"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F94B1A8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567036B9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9F035FE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54227E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BC3814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C03E4B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2293B7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F89D6D5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6036CE4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3C75338E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747A86C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152F46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C3439B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4056D79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457E78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118E53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8DB9A0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172728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462970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B0638F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6E855CB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01AFF7EA" w14:textId="77777777" w:rsidR="004608DB" w:rsidRDefault="004608DB" w:rsidP="004608DB">
      <w:pPr>
        <w:jc w:val="both"/>
      </w:pPr>
    </w:p>
    <w:p w14:paraId="56C673CB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579B05CD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6551DE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A68C14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FCC31A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BDBAFA8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13A73CB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A79294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53196C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A725884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FBA7BF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032C5E4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6DE8BC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2A523D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45DB592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A0B652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2353F9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FD598A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4E818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ECD0F9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14:paraId="246DC482" w14:textId="77777777" w:rsidTr="00EB1DDB">
        <w:trPr>
          <w:cantSplit/>
          <w:trHeight w:val="274"/>
        </w:trPr>
        <w:tc>
          <w:tcPr>
            <w:tcW w:w="1800" w:type="dxa"/>
          </w:tcPr>
          <w:p w14:paraId="05EE826C" w14:textId="77777777"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14:paraId="2A0E1A2A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A0E882F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14:paraId="1A8B657E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14:paraId="70C15455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CD3E9C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3E7B8B8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14:paraId="5BA640B6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40D661A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112C112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85B046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C83403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8034F9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7D2526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20703D7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14:paraId="622B0B32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285970EF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14:paraId="0A4E3D4C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692301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14D1935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5CD0182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4BFD0B7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DB6B2F4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14:paraId="74FC1680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5F820DE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B119B93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D8A0F5A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47BA4F9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6749D8E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2CD13CD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07D5053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14:paraId="427F6A7A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14:paraId="2D249A7F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14:paraId="7047BB3F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AE75A2C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87B0E3E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14:paraId="53DE4C92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2C5409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A08C53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3428B1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09CE49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63BCB5E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14:paraId="2EF5B0F0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14:paraId="2291AE39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9D57BAD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F673D1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C5D5D8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A98CCB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8B32F7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82F2B2A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14:paraId="3497A048" w14:textId="77777777"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14:paraId="37ECC293" w14:textId="77777777"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0F141C5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274D72B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76F53BB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4EBEEDE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A37B4D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6221949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530FCA8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3598B88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D4A935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5103F7AE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0419E16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05A7D99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A91149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AD100E3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F1BD850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5A46325A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20696DD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14:paraId="61D672E7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14:paraId="7B02E0DB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14:paraId="387922B3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3511A9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F331B4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C66770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7AEB23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9B6C94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A13734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CFA863" w14:textId="77777777"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14:paraId="4D7B9BB5" w14:textId="77777777"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14:paraId="1A113C02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237D69F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3314696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14:paraId="221864CD" w14:textId="77777777" w:rsidR="004608DB" w:rsidRDefault="004608DB" w:rsidP="004608DB">
      <w:pPr>
        <w:jc w:val="both"/>
      </w:pPr>
    </w:p>
    <w:p w14:paraId="1CDFE172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0BF2D707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3D8852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4788EC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00ADDF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6E67BBA5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E2FF025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1CBC0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965D9F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367C3E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ED25ED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78D184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AE8274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7382C2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101DD8F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F9D7C4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7B4CA7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DC9076F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42F07F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B52468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14:paraId="365C129B" w14:textId="77777777" w:rsidTr="00EB1DDB">
        <w:trPr>
          <w:cantSplit/>
          <w:trHeight w:val="274"/>
        </w:trPr>
        <w:tc>
          <w:tcPr>
            <w:tcW w:w="1800" w:type="dxa"/>
          </w:tcPr>
          <w:p w14:paraId="1C96A1A7" w14:textId="77777777"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14:paraId="59C44F1F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B1C2EBA" w14:textId="77777777"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33986EF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A7836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3E26CFD" w14:textId="77777777"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07BD051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8F3AC4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2545E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F7C9E0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083BC4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E99A2F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CCB79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AC16BD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F1264E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57496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A8417E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E584C0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C226488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E77AABF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FDE2619" w14:textId="77777777"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8685636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5C03A3E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A875A8E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5A9C0FE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5DAE15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EC455A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32D72EC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19EB0C8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F0DBD3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2DE818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A2DD4A2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B4324B1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9E36BF9" w14:textId="77777777"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34B208D9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D0A3B0F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C887A33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C4E8DF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266DAF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4A8EAB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500385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3A3F782" w14:textId="77777777"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45B092C" w14:textId="77777777"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37BB9BF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91A94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18014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F5DDA1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44455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255BB1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3B98F4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6781AA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E61300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73C256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F34731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8FEF67F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8433BDB" w14:textId="77777777"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05429A2E" w14:textId="77777777" w:rsidR="004608DB" w:rsidRDefault="004608DB" w:rsidP="004608DB">
      <w:pPr>
        <w:jc w:val="both"/>
      </w:pPr>
    </w:p>
    <w:p w14:paraId="67219054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4ED46C4B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DAADA8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E8D679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1CC1F2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DD43136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64B5183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82E76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2F3577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C6E76C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4CF52E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0ACA25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9DCBA7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E9954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30FE9C2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48776B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BE2300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F589B4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54A223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80EE0D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14:paraId="283D26A3" w14:textId="77777777" w:rsidTr="00EB1DDB">
        <w:trPr>
          <w:cantSplit/>
          <w:trHeight w:val="274"/>
        </w:trPr>
        <w:tc>
          <w:tcPr>
            <w:tcW w:w="1800" w:type="dxa"/>
          </w:tcPr>
          <w:p w14:paraId="20709253" w14:textId="77777777"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14:paraId="19AA4C5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3FD62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06D474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115AE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D84394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A5566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F1E01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2E2D9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96E679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147EC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509BC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758C1E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8D3EC7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7BAE3713" w14:textId="77777777"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14:paraId="6583CB7C" w14:textId="77777777"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0C22505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7173A6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6E70C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EA964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9517C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BD5D1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AA3A7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91B6A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19133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01EF34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4284C5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EC3C1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CA96AD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2032D89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EF6AD92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86D9ADA" w14:textId="77777777"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6FDA4461" w14:textId="77777777"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37E3D5E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050A0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55D8D73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1083A62" w14:textId="77777777"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3B4B7FD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033E74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7F9DF0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DAEA10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52348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5B66BF8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2590122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14:paraId="4B8D2861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52DF78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353A3FB" w14:textId="77777777"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AC6C687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6BAEF06" w14:textId="77777777"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C70AC0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850D4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5BD44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EBA66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5C5606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5D0762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F1275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7E642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D4430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1CDCE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5376F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06BA0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1BFE34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3F3F24C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50A32C8B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EF0AFA8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28F8DBC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4CFFFDAD" w14:textId="77777777" w:rsidR="00CE4FD6" w:rsidRDefault="00CE4FD6" w:rsidP="004608DB">
      <w:pPr>
        <w:jc w:val="both"/>
      </w:pPr>
      <w:r>
        <w:br w:type="page"/>
      </w:r>
    </w:p>
    <w:p w14:paraId="13B3B41C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56C83028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0115CF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528D59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A97A60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8648924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8EC466C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B56798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F81C14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FE1B84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1669D8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8B6576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644D57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9BD895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74AFCB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CEBD9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04C4F6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A8E09F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62023E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A0DA44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14:paraId="73F00E52" w14:textId="77777777" w:rsidTr="007F0032">
        <w:trPr>
          <w:cantSplit/>
          <w:trHeight w:val="274"/>
        </w:trPr>
        <w:tc>
          <w:tcPr>
            <w:tcW w:w="1800" w:type="dxa"/>
          </w:tcPr>
          <w:p w14:paraId="43EE1766" w14:textId="77777777"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14:paraId="20047E7F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7758AD4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14:paraId="235BC5CD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14:paraId="12C01AB3" w14:textId="77777777"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CCF49B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7D0C54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F2C64FF" w14:textId="77777777"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14:paraId="552B5351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282B9B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1DC9B3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CFC38C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C8DC4DF" w14:textId="77777777"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14:paraId="15C6985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7ECE5E9F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14:paraId="4E10FBFD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9FE70F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D701599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FF95ED4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CB7D976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41E53D1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14:paraId="5A824B7F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397276B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8D01D5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30395C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B9521ED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14:paraId="73432A88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14:paraId="72C38E67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33AEDF1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14:paraId="16C71F61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14:paraId="700B8422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4D8F987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2E9562F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14:paraId="1C9C0E03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14:paraId="29D240C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20B511C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733519A" w14:textId="77777777"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14:paraId="56CE3DCA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254BBC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D7424A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16E64D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8DF483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EA0594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E4DD41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308BBF7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14:paraId="511FB2CB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81AFB33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E23AB1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96884B3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9B7A8F5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5D9A85B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14:paraId="2A1C6D5F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14:paraId="1F9CA5D6" w14:textId="77777777"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14:paraId="5792D1CA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687246D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98D2E9A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841D550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0A13235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30FF46B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6208C8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9BCFBB4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210F33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F507CF9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DD72238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14875F0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3E16FD9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A8CB4BE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2FEBFDB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14:paraId="7212FE6F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14:paraId="5DB7EC45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B625846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44D3821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6E1524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D1DD69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CBD46A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8F1D1F2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16F4FA9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64FE20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19F2C5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275D55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D8701A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F56B48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C58E24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EEB1F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82E0C3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997C91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F0A3DC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6F13E55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FF1157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ED0BD1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14:paraId="26D37C03" w14:textId="77777777" w:rsidTr="007F0032">
        <w:trPr>
          <w:cantSplit/>
          <w:trHeight w:val="274"/>
        </w:trPr>
        <w:tc>
          <w:tcPr>
            <w:tcW w:w="1800" w:type="dxa"/>
          </w:tcPr>
          <w:p w14:paraId="20102787" w14:textId="77777777"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14:paraId="26C92E20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EFB516D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5, 1386, 1386–1572,</w:t>
            </w:r>
          </w:p>
          <w:p w14:paraId="5A6F873B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14:paraId="03A3CAF6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AE01C1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7862067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14:paraId="4F9600B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A6122B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13E379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0A695A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E789E13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14:paraId="74552CD2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A5601D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64FAB3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F2676B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763BC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E10FB2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2412FA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0F8EFA4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14:paraId="290E32DB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20C1D1F4" w14:textId="77777777"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46A041AD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D0460FE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14:paraId="7C09AD43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14:paraId="1A48DE00" w14:textId="77777777"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87966CF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14:paraId="646A17F8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268033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110F13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7C30FB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56FE84C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2F80A7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6766BA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DCC22A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11A1DF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7BAEF9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F43A7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9737697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14:paraId="0D9961C4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14:paraId="504846B0" w14:textId="77777777"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FCCA766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3EEF9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7B21BE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CA4958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6C8E36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986DE8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BD3147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183C06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C373BD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3C176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5A293A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EC5E01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DF0E3A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13193F3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14:paraId="560592B0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2ED959BB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63543512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3084E116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74BBD1E5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64703447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3F926BD3" w14:textId="77777777"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F3F43EF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14:paraId="691E1032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604F6A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1A494527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7DF9197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7EE964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707E29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48D32B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08C301E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6E1120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7DEEB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13B973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625877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8CB336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67EE4F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D235BB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082FA0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BBE203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E63FF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72F93E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74919B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A6B9E4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DA3D0C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14:paraId="79813F20" w14:textId="77777777" w:rsidTr="007F0032">
        <w:trPr>
          <w:cantSplit/>
          <w:trHeight w:val="274"/>
        </w:trPr>
        <w:tc>
          <w:tcPr>
            <w:tcW w:w="1800" w:type="dxa"/>
          </w:tcPr>
          <w:p w14:paraId="1D1EA4A0" w14:textId="77777777"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14:paraId="3B9E4AAB" w14:textId="77777777"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2A35E78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06C09BF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BEAA4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C97EB24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B24B37F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06ECDE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6BA09D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186D6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2AACD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3671F3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BE6532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3D1AE9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3E3E20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E2378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791114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9120B5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A07DB9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3303DE00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6687DE4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1B27023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84E68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8C8D88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1E4EA1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BB677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7DB03A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DE730B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52F03BE5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14:paraId="6536A44B" w14:textId="77777777"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C49C4DB" w14:textId="77777777"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512102D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0369B0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FA4886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BD105F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2A0898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988145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A3E392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5E3806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980BCD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09BE91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E0ADB3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4F746A98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02A1665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9A9FDFB" w14:textId="77777777"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6E5FB0A0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0F040B9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807C9A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DD022A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4CE145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6E76E30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BEFEC99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E5478E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9B02A0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6488FF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8C8505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7BE463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998592A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4A1680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F2121E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51F2FD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87BA53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A7E4C4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A403D9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D86C95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14:paraId="21A68FE5" w14:textId="77777777" w:rsidTr="007F0032">
        <w:trPr>
          <w:cantSplit/>
          <w:trHeight w:val="274"/>
        </w:trPr>
        <w:tc>
          <w:tcPr>
            <w:tcW w:w="1800" w:type="dxa"/>
          </w:tcPr>
          <w:p w14:paraId="277B283E" w14:textId="77777777"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14:paraId="3AC38F4A" w14:textId="77777777"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B5CEFA2" w14:textId="77777777"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7620D51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7A5B2D1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14:paraId="3AC9E653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14:paraId="6E95D54B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14:paraId="0524819B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8CC563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7D5C0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3F618F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8EAAED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40293B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7A7BE6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EFFAA0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36E9E52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14:paraId="75BC9397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7705F5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2C7CD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BD3E96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16C01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D4ADD0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1CF4E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EB404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0E4DF3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D1087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3DB47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41E64A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2C9EA5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CED9DD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88B66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CB1D7C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136E622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14:paraId="02274FCA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14:paraId="392CBD05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14:paraId="045C2AFC" w14:textId="77777777"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EE9B892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14:paraId="475AADA1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14:paraId="7CC3C53D" w14:textId="77777777"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72A77F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90BA89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50D5EF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92C2C8F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14:paraId="6EB631C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EA18D1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6AEA2DD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4AAEDA0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C6AD7F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9ECB59D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900246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5821BA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B6B9609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9678BDF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46DB11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F30B43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A7DDC5F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97C0C2B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6EB976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71D0736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FAAA1EB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14:paraId="3012A584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14:paraId="56647711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738B74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5DBA1B8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5D7C68A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1E88CE6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1723B8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66394EB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554EF82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6753D0D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AB3C1A3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D18609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B3F04B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BA46AE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DA5B6A0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95BCD19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1D82208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B9E60C0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5F28968" w14:textId="77777777"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14:paraId="348E24BD" w14:textId="77777777"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14:paraId="4C2424DA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0DEB0FB9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95C5BC1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DC6E34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20A080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5E33B0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0745397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738B748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DC198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7CC17C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BB7F41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B1B2FC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D04CBF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C10D71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D17339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E23EDB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63840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BCD1F2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7317C8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084157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637A9A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14:paraId="0A0D9875" w14:textId="77777777" w:rsidTr="007F0032">
        <w:trPr>
          <w:cantSplit/>
          <w:trHeight w:val="274"/>
        </w:trPr>
        <w:tc>
          <w:tcPr>
            <w:tcW w:w="1800" w:type="dxa"/>
          </w:tcPr>
          <w:p w14:paraId="39B7C596" w14:textId="77777777"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14:paraId="5A23DD8A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CF6CD01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32358F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19892C" w14:textId="77777777"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B03DB8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83C826D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4646D7D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C8F861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7ED5BE9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7EBB5BD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68A7E10F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B71EEA5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DCDC86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004DD71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5B00CF2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ED720A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3CA01A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D707AB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4E1F7C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1AB543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8A87D51" w14:textId="77777777"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02DC6C30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D2F2628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4D7B9A0" w14:textId="77777777"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F931F4" w14:textId="77777777"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FE16CF" w14:textId="77777777"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BDF3BE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3C9345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2EA9056" w14:textId="77777777"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BB01E04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E7C5312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28BCEA7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883B2E9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F73711B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AC6F830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E2C526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5623B1E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482D7D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A9F738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21FD7C3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AA525E3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CAB4B55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275DBDE" w14:textId="77777777"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E807AFB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1FAFD41" w14:textId="77777777"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14:paraId="34D259CA" w14:textId="77777777"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4CB768C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C8F9C60" w14:textId="77777777"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C6EB53C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2BBF00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4B34C0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3363BE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86607E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308DF9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4C37F3E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AF55C0B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1D8E8C3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96667B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8A5C074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9D50E56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D93DE2C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CBF0B2A" w14:textId="77777777"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81C012E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5662106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469E7999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E5A144A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8ABCC2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1C3F1C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51E16B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003C3FE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0C9595C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760FA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742CBA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88BFE5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DAA2C4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4704D6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355F3B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74372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C75CF6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EA3822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1C41DA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BB27E8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9AE2D8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A16994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14:paraId="51EAE1EB" w14:textId="77777777" w:rsidTr="007F0032">
        <w:trPr>
          <w:cantSplit/>
          <w:trHeight w:val="274"/>
        </w:trPr>
        <w:tc>
          <w:tcPr>
            <w:tcW w:w="1800" w:type="dxa"/>
          </w:tcPr>
          <w:p w14:paraId="2B829069" w14:textId="77777777"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14:paraId="4AEADB45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EEAC68A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14:paraId="7FCF5D77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41AD6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A6C034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287F08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B9E1E35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14:paraId="7BF9E25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6C426D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3D12F6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0D2628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7DAE9D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9A08DF5" w14:textId="77777777"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14:paraId="2F72D070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B329C2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55E5D9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5F7EAA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8B0884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D271BF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624BEE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C07D55B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14:paraId="53910A7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4BE56D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AD7125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DA7DAB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113F22B" w14:textId="77777777"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14:paraId="053E4ECA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14:paraId="426155D4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B267391" w14:textId="77777777"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7D2C5B70" w14:textId="77777777"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14:paraId="29BCC8C2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14:paraId="4A6E71B3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0CB4DA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82B3FD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14:paraId="453FAB81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A34F5A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280138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C38CCC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FFD4494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14:paraId="723CACC4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CBCD497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34623A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A8F57A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DE422D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9DB807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A9ABCC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30A75A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A90CD16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14:paraId="101890F9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7E5AFB" w14:textId="77777777"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14:paraId="1F74FD57" w14:textId="77777777"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14:paraId="6627C83F" w14:textId="77777777"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14:paraId="1F3A0A55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0AB1282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F1BE7A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24F91C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754FC9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8296B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DD4D1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E2437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421DB7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7AE340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6CEC0F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A8E52C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6CAE37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6436AA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B920AEC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14:paraId="0CB9E09F" w14:textId="77777777"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AE9CA04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49BE461F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5F7C68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D88296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BA8E74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4D88FFB2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394E250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1BAE2B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999580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AD30FE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E1631C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480EB8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0D939B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87215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31762A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331265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F97D65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F072E3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185911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C1BB20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14:paraId="3E82F827" w14:textId="77777777" w:rsidTr="007F0032">
        <w:trPr>
          <w:cantSplit/>
          <w:trHeight w:val="274"/>
        </w:trPr>
        <w:tc>
          <w:tcPr>
            <w:tcW w:w="1800" w:type="dxa"/>
          </w:tcPr>
          <w:p w14:paraId="1BC6368B" w14:textId="77777777"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14:paraId="1E273509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12A5922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0AA5667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1C17A39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7A9727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80580B7" w14:textId="77777777"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627EC9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ACE76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352B62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CE42D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E61B3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AE541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DD952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B0EBD7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5460B0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60E01A6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262229B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39D68454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759F5345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7C4A6637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4D403867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3C09AF7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F05BD82" w14:textId="77777777"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A4424E2" w14:textId="77777777"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347A0EF" w14:textId="77777777"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DF5B875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B22CDB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6FAAEB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FCDFA6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1CBAD2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37EA20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1D8D50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C31F09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8A8878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A22229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054C13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442BD4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521CF7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02DE502" w14:textId="77777777"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BB736D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BEFFD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6A988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6950D2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4E7ED4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644C47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CF21A6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4ABFAF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A8895E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2AAD176" w14:textId="77777777"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14:paraId="0E326E84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C67ED7" w14:textId="77777777"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CFCE37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AFDCAB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B1770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30C28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A48818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05D7A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2E56AB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BF986A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47007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EA770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E61E0B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1B4A3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F9E422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B1DE3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A7CDF7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A951D3F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58FF3A6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4176C9A2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DB1D37D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522210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95A90F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2792C9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58816647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A0B227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36616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943D0B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9ABA31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89CD80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417D47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13DB55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763811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F5CDE3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8C5FC7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E7306D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DDA6D5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FA1EA3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1A315A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14:paraId="1D2C5507" w14:textId="77777777" w:rsidTr="007F0032">
        <w:trPr>
          <w:cantSplit/>
          <w:trHeight w:val="274"/>
        </w:trPr>
        <w:tc>
          <w:tcPr>
            <w:tcW w:w="1800" w:type="dxa"/>
          </w:tcPr>
          <w:p w14:paraId="773D92BF" w14:textId="77777777"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14:paraId="1033AB3E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93D14C2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14:paraId="275228E6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14:paraId="15F7D1E7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3C564B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8C7711C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14:paraId="064B0E4D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704C42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2A40DD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14:paraId="0B0743AB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0BBA162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14:paraId="292AF12A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14:paraId="6F729373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8F8FA7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86AA4C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03FFB07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18E181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3E9D9F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43194E3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D297DD1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BCC91FE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14:paraId="020999AA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58C0CF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E9ABED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759510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E46B4B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F4E5FA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3277779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14:paraId="1C1F13A8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41DE6F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CFF4754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14:paraId="786036DB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14:paraId="1E256B7E" w14:textId="77777777"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C998509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8916FF4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14:paraId="0E80BAA3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14:paraId="7B84AE4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1E699B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C61F60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AE64F7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642F53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784397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C5D9CA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40DD5F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F7947D2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14:paraId="6AC539F9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14:paraId="2B4DFADF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9E08C3" w14:textId="77777777"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EC3132E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C3AC98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C117D1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BB632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D87C4E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2596B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132D1E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B69470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6983E5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F5E819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D5BCF5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BECD7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DDD6A7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F809EE1" w14:textId="77777777"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14:paraId="045C1241" w14:textId="77777777"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14:paraId="5B350C79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14:paraId="48C6A391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1C36179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77DCA1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FBEBB1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31BEF9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53813C5D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F7F5531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2F42AE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C1F456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6B7281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B89BB7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DE9BE8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B3E9236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A7C0DA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42509E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BF99FE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278821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4237B0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033B11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A1E326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14:paraId="2A69EB85" w14:textId="77777777" w:rsidTr="007F0032">
        <w:trPr>
          <w:cantSplit/>
          <w:trHeight w:val="274"/>
        </w:trPr>
        <w:tc>
          <w:tcPr>
            <w:tcW w:w="1800" w:type="dxa"/>
          </w:tcPr>
          <w:p w14:paraId="1FF5AFED" w14:textId="77777777"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14:paraId="2F6ADF68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209571F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B601EE6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8E20D8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648EB64A" w14:textId="77777777"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51F41B16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BFEB8B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BBF117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1CBEAC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CB929F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1BC491D7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F1BA1CC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21AEDE5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E253B6B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5652774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4A74DBA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5DC871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DF51CC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51C22B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92E6C3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AB9A15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431044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D3C51E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C3DBD27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78E7649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F5C7E66" w14:textId="77777777"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C7D0656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3F11E2BC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368F3D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C5FA72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C9D069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94CCDF1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C341C04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623977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E77DF5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7C0F92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1225B0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E0BE96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A06BD0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F8FC6B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69C6FAE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195228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15A530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12F55E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FFE96F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4F36A9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14:paraId="27885844" w14:textId="77777777" w:rsidTr="007F0032">
        <w:trPr>
          <w:cantSplit/>
          <w:trHeight w:val="274"/>
        </w:trPr>
        <w:tc>
          <w:tcPr>
            <w:tcW w:w="1800" w:type="dxa"/>
          </w:tcPr>
          <w:p w14:paraId="32855B09" w14:textId="77777777"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14:paraId="410242DC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ECBBC8E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14:paraId="390D43C4" w14:textId="77777777"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14:paraId="4CED882D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8DF53F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0655FE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21DBE86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14:paraId="5A22FEEF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9AF204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43391A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F27661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BB46292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14:paraId="42365447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94C0E72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14:paraId="35D2FF69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14:paraId="7A9D2A5F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A6F666F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1EB9AE22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14:paraId="545A00ED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14:paraId="1BE2753E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B889A3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785224F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14:paraId="69820059" w14:textId="77777777"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B543365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14:paraId="28447419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14:paraId="6526A4B8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8A052E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47F5837D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0C21AB8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187C330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14:paraId="7057C0B5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88C966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A352C1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FAA83F7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B956A02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14:paraId="7E1088F1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628AEC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7865DC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E898DE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3D3E83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93F477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166102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945329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46FFAB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CB30AC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16D906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90B144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ED61BB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CB2F93" w14:textId="77777777"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0ED294B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14:paraId="1555E4B6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14:paraId="1B33D204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14:paraId="2E0CAA43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6EC98C5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DAD7B89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368F28F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1C2E5635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8ADE547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0241AD36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2C9EB0FB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5EF86826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AC057E9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FF98B3E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35F9E44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6478140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0365954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200DC6A1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4B89E388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3EAB878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14:paraId="5EB381D3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14:paraId="34AEEFA9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5C74E31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62D00C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782EE8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506ED3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527C50F1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A0F8756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0C7F0C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16C791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96DC11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29489F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77E561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4B9D6D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874248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AAA96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D5F7A7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2E9104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22140F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C5214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59AE62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14:paraId="437D3A01" w14:textId="77777777" w:rsidTr="007F0032">
        <w:trPr>
          <w:cantSplit/>
          <w:trHeight w:val="274"/>
        </w:trPr>
        <w:tc>
          <w:tcPr>
            <w:tcW w:w="1800" w:type="dxa"/>
          </w:tcPr>
          <w:p w14:paraId="063A0140" w14:textId="77777777"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14:paraId="7A4EA39A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5E7435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14:paraId="040FD001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14:paraId="6DAB76F3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FF3825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B19C4A1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14:paraId="7698F827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74DBB0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1CE1F4" w14:textId="77777777"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152083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F8D1763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14:paraId="02C6E39F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2316F626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42EDC9CD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37639E95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03C77D32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171A8A15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703013D4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7F75A1CD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5ECD23FE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7EEA9E1D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09C0AC62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3FA1EA2B" w14:textId="77777777"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41A140CC" w14:textId="77777777"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23FAF65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14:paraId="40389500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14:paraId="55B8FCA3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4C0D8AD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545280E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14:paraId="291E9EA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14:paraId="16B9CA15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8A57CD" w14:textId="77777777"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573AF4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B7D5045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14:paraId="717D58A8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14:paraId="70BF0CF4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60EA71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D0EF05A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1279DEA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14:paraId="07E1DF1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38615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AA38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60BEA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7FA8A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75ABD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4D3DA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43098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D091F9" w14:textId="77777777"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17CDDD1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E566507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14:paraId="536EB008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14:paraId="586411B9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14:paraId="1208D8DA" w14:textId="77777777"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873D339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7B1C1C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F20EF4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3463A3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DF1226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C7FC8C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3037F1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DECB0D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209BE6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0988CA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D19D1B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84CD14" w14:textId="77777777"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BC61EB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A052C31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14:paraId="362708EA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1924C566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28DB69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1A2F14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30E5D7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1793AEC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2B596BF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B64FC2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C2AF53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70DC83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6C60D3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6F4E14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B73179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95BE70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5BB9B3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93F51D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D34A24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741E4C5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F219C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3D3DAA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14:paraId="1678FA7B" w14:textId="77777777" w:rsidTr="007F0032">
        <w:trPr>
          <w:cantSplit/>
          <w:trHeight w:val="274"/>
        </w:trPr>
        <w:tc>
          <w:tcPr>
            <w:tcW w:w="1800" w:type="dxa"/>
          </w:tcPr>
          <w:p w14:paraId="02D6574A" w14:textId="77777777"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14:paraId="73DF6668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5C688A49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14:paraId="318DEFA8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D2FD168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81404D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8C8251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704E0B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B6ED60F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14:paraId="1616E40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36ADA6" w14:textId="77777777"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B06942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5C2EC69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1F42D0B" w14:textId="77777777"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F70E1FA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89A0BA3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BD4190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88E084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1A126E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041BDB6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517A7FC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946995" w14:textId="77777777"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3A344BC" w14:textId="77777777"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9909E57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C17325E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0F413EC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EACFB0E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D283C60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BA1051F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B4E2C5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08A4C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3A7557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85AB63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40CDEEB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CD08AB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65F11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DF913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D2E73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CE29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8DFB9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1F8F0C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39A29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1F395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E7D18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5E7C8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DC9910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E90055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1BEB11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9CB511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5DB34B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14:paraId="65829E75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F05D501" w14:textId="77777777"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DC973C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6BB97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B7D7B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DC33A4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B60D7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2E935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D79B5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703D6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F0E44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731AD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D88A4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3DDB8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1A943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B3FBB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CC3BC6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91DFFC9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EEA883A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3A2DF941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516E5843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0C011C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376A6A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9E3563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02D07C3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13CE09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7813AC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3B7CA8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CE1F47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36C350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93AFF1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75831DA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D7D49A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A7F036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5B3472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9BEC71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6E7ADB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1003DD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15049D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14:paraId="407D93E5" w14:textId="77777777" w:rsidTr="007F0032">
        <w:trPr>
          <w:cantSplit/>
          <w:trHeight w:val="274"/>
        </w:trPr>
        <w:tc>
          <w:tcPr>
            <w:tcW w:w="1800" w:type="dxa"/>
          </w:tcPr>
          <w:p w14:paraId="5A8F763A" w14:textId="77777777"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14:paraId="4CB76AFA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38FE41E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14:paraId="322F30EF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14:paraId="57751917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14:paraId="42506025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14:paraId="20854EA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26FCAA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3B7CEBD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14:paraId="2D82FF5B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8AFF9B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07CA3F8" w14:textId="77777777"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14:paraId="18AB1F96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7E783B2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14:paraId="07B44B70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BEC043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E28322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CDA36A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030149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55170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61224A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6D33F2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6E9433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380E5E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A8BFB93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14:paraId="473F0A0F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71C6E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E86383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13E5908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14:paraId="3FEA4379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14:paraId="192B624F" w14:textId="77777777"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0673303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21CCA6B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14:paraId="258E138F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14:paraId="569120A1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9D9C81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89B66F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28BBA8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B3F545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D53EB8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DD3ECFD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377F13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12DB97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7EE19C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A1E886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624820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75DFBF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158059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E9A7A1" w14:textId="77777777"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FD0A867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14:paraId="72D933E2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14:paraId="11A85559" w14:textId="77777777"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1DEEEB5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785225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F43EB9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16EB30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49822E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140549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1BB4E8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F81DFF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A380D4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91F98B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1F09A3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C1784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2FE8E6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606A6BB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14:paraId="28373258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932EB6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73E6AA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664ECD7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14:paraId="68DEA8EE" w14:textId="77777777"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14:paraId="41038E79" w14:textId="77777777"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C9F8D29" w14:textId="77777777"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1885103F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FF736F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A053A4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598F8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3F8AF004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3CD097E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BF200F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E1CB80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ECE029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04677D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A6FEE7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31BF4AA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28608C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B0ABCA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F3A20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E9C37E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A1912F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EFAB38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2C520D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14:paraId="062283A1" w14:textId="77777777" w:rsidTr="007F0032">
        <w:trPr>
          <w:cantSplit/>
          <w:trHeight w:val="274"/>
        </w:trPr>
        <w:tc>
          <w:tcPr>
            <w:tcW w:w="1800" w:type="dxa"/>
          </w:tcPr>
          <w:p w14:paraId="50269D99" w14:textId="77777777"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14:paraId="7478CFBE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9C6B212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14:paraId="36AA34BB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14:paraId="3AB5BBC2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8F0C270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602F08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FF938C6" w14:textId="77777777"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14:paraId="5703C8F0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408431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1C1FF3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F026013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14:paraId="192CBEF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A64877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36F56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71CAD6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7F39B9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D66112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56DAE9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1901A5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61117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E7420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DC7A1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4531CE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94772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AB689C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D8FBEA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14538A5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79AD67F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14:paraId="0A23CE0F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AA4DC1C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19CDCAA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14:paraId="39CA2BF7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058424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AB11A7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D0EC77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0C5EED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A2B829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37FE5B9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14:paraId="7C9CA21A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03AC9E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801F5E6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E4363DB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14:paraId="4A5A803B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CF62FB4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14:paraId="5B90BED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F53B2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EA4DB6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B4081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A77DC5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90F4D7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0DA2C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29F7B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102DDF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BCA56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22D8CE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5E43612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14:paraId="0EFB2536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3CF45D5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14:paraId="51B6E594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923980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B4E26E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5F646A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9BF0CD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71CE73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09F3C9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DA2FFA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6F4802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2A6BCA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75EFFD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847AF3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6DA567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E6F342F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14:paraId="3B31F220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75206E55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65C428B7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835B1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EEA80F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562437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10014EF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15ADC8F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CC18E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1E3AC7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65CD9B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1995C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792EE2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AC6E3E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B21D2F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BA68E2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FA8568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80B7D6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BD70A3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B007D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328D85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14:paraId="77A00D8F" w14:textId="77777777" w:rsidTr="007F0032">
        <w:trPr>
          <w:cantSplit/>
          <w:trHeight w:val="274"/>
        </w:trPr>
        <w:tc>
          <w:tcPr>
            <w:tcW w:w="1800" w:type="dxa"/>
          </w:tcPr>
          <w:p w14:paraId="5B300FC8" w14:textId="77777777"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14:paraId="5DDA4844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A134607" w14:textId="77777777"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14:paraId="70722E8A" w14:textId="77777777"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14:paraId="67706695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1C451C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D941AFC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14:paraId="35DC3141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14:paraId="5B5A6041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2B8F0E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31BE613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14:paraId="40564683" w14:textId="77777777"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8DBE0BD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64981A3" w14:textId="77777777"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14:paraId="3CFF0EED" w14:textId="77777777"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14:paraId="1FEC633B" w14:textId="77777777"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14:paraId="4AA78CB3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CD86B2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B52213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2E8EA5A" w14:textId="77777777"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C73420E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14:paraId="2CB9F83E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75353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8879B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B34F5C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F82E0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0A7F76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C89F31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7900606" w14:textId="77777777"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14:paraId="2B43EB53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A78C24" w14:textId="77777777"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1B83BBD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3D88266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14:paraId="140F5A80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0F9301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87512C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41ED96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445CD8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3AAC400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14:paraId="792E25A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67D9B9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188ED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2D631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403D9C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8836A1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A497BB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5DA138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0FEDBB4" w14:textId="77777777"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14:paraId="3C3F539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77BC5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809384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A8273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530E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96242D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AC31E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02B93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8948F5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C092C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CBC9D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0B062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F8308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6B935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0190E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20F59C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7B601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21A33A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B7FB83F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14:paraId="5DCC09FF" w14:textId="77777777"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14:paraId="77A875EB" w14:textId="77777777"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4C0A2F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39D665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E2BEA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BB8DDF8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2829B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D53B4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4FFEE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F3350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46BF4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244621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A3434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587B65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82968D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D6764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84D146" w14:textId="77777777"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5D1C7B" w14:textId="77777777"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1A8169" w14:textId="77777777"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E3741B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4EA1D48" w14:textId="77777777"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14:paraId="14721519" w14:textId="77777777"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14:paraId="523530F7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BC0CC48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DA4640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69F04E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D8C55B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1B6AEDE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E69C398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A81651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11069D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DB93D5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72089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FC0839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784FF9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44D0AB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AA0A1F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F723CE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C9717F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B8086C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CBE49E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B2691D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14:paraId="605BA086" w14:textId="77777777" w:rsidTr="007F0032">
        <w:trPr>
          <w:cantSplit/>
          <w:trHeight w:val="274"/>
        </w:trPr>
        <w:tc>
          <w:tcPr>
            <w:tcW w:w="1800" w:type="dxa"/>
          </w:tcPr>
          <w:p w14:paraId="585F3D7C" w14:textId="77777777"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14:paraId="58C698C9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5E04696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800D418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2D549E6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80EAB2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BB8AF78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7304B5D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2C7EE2D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B090173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896F18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77CF26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52C011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9F2F27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E0E958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64D0AD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A6527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B776D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57635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8AA16C" w14:textId="77777777"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5F9BA7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6E33354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534F94E" w14:textId="77777777"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C4CEC5E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14B37B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364DA6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4DBC96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4893D2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5BA425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FB51CDE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221738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5AA84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8F6DDF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AE710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33C02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5FC6D3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5B760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CAC6D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3A6AE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2459D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96735B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D4280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10505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E6CB22" w14:textId="77777777"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0BB3BE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BFB3212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6EBCE9A0" w14:textId="77777777"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62A2932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074D2BA5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A7B27F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1B8656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A15F46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8FFF715" w14:textId="77777777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14:paraId="36901CD4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1AEBA3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72AE1F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32AAE1A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765BCD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50B449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C52A78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9F19DA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5396DE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39074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1D95E5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B056C9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A2320F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0B55EB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14:paraId="0DED84AC" w14:textId="77777777" w:rsidTr="007F0032">
        <w:trPr>
          <w:cantSplit/>
          <w:trHeight w:val="274"/>
        </w:trPr>
        <w:tc>
          <w:tcPr>
            <w:tcW w:w="1800" w:type="dxa"/>
          </w:tcPr>
          <w:p w14:paraId="0EB6E807" w14:textId="77777777"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14:paraId="19F010B7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9BDEA7D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14:paraId="75D9851D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D4A338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867495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D335EC8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14:paraId="26C7F2A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B4BBE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399281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A4DE4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EFA89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23E3E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E9F09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C010D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52301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0AC5AE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84E8551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14:paraId="775D5DD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3E63D8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D41D78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7B56D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C0470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72DE1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BE274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F6180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05803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714A17D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D83F448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14:paraId="1A3F26A8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3BAACDD" w14:textId="77777777"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14:paraId="2B8645BF" w14:textId="77777777"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92E7159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5BF4FAD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14:paraId="776092B6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14:paraId="4EE93B6A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992F8A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3C1BFC2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14:paraId="1AE674A2" w14:textId="77777777"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14:paraId="161527B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A09E06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0DB1528" w14:textId="77777777"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14:paraId="4FC79C96" w14:textId="77777777"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14:paraId="37CF066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35641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4D11C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AF05A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79EBFB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5EDB1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08ED0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7B2626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73678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56A8B0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A924633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14:paraId="789BD955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14:paraId="6C077873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15E889D9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5A4B5E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AE469D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7BE2D9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05F89F86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4FD0AF3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A99B9D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67B0B01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961EB0C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C83025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8FE0C1D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5239112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08145E4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A631A5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6F54AC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B42745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F76AC84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C4F52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CFECC8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14:paraId="30B062BB" w14:textId="77777777" w:rsidTr="001B7AF7">
        <w:trPr>
          <w:cantSplit/>
          <w:trHeight w:val="274"/>
        </w:trPr>
        <w:tc>
          <w:tcPr>
            <w:tcW w:w="1800" w:type="dxa"/>
          </w:tcPr>
          <w:p w14:paraId="2E0C9ABE" w14:textId="77777777"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14:paraId="3499344E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4786089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14:paraId="491C5D8E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14:paraId="603DFF1B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708593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8C13F48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14:paraId="78A56FB0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BABE87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2C2A2C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5A8777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10BC3E3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14:paraId="1B66B3A8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E0705DA" w14:textId="77777777"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14:paraId="7E786385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8ED1A9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0E3368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D71616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E774D1D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14:paraId="71D64CF0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5299AF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DEAA37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34B913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ACF779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09EDA8A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14:paraId="0932A419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6CDFCE4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14:paraId="576B9E4E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A4EA54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BE8A1C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C515BD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2DFA4A9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14:paraId="08BCDFA8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DCF809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246077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957DFD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0F14B3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D99DCEF" w14:textId="77777777"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14:paraId="12BDA8B9" w14:textId="77777777"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14:paraId="10FE8A44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00B0A01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28B7DCA" w14:textId="77777777"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14:paraId="0C65756B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5644D7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9BC413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DBDC9D2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14:paraId="14F44A9E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DF5441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4B03F0B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14:paraId="586F6588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496F8C2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14:paraId="6ED208F5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AEA115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6662B1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E505C1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1A94B3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C7A431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F2CDBC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CB6849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6C7AD6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B10DB4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678171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DDD97BB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14:paraId="7912A5F0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14:paraId="5B74F38E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79C87918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145D3AEB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ADA93C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E639E6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EC05A8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6FEAB401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7AA0F5A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21BE29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2CF733E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B8515ED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BA6D71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A95D3A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0E5D97A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CD50A6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3FD705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CCB2EF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9D59B83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2BBCC00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98E0CE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99262F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14:paraId="1C2777ED" w14:textId="77777777" w:rsidTr="001B7AF7">
        <w:trPr>
          <w:cantSplit/>
          <w:trHeight w:val="274"/>
        </w:trPr>
        <w:tc>
          <w:tcPr>
            <w:tcW w:w="1800" w:type="dxa"/>
          </w:tcPr>
          <w:p w14:paraId="1A087F41" w14:textId="77777777"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14:paraId="5306A1E0" w14:textId="77777777"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14:paraId="407CF03B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418E9D1" w14:textId="77777777"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14:paraId="1ACEBD5C" w14:textId="77777777"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8434260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560916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AA74AE9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5EF1B624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9E579B0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7A4361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77D68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6EB1D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AA78E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ECF51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830531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6AE51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E4923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C9BAB8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0CF8E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DB5FB3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72DDB2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AFCD6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67DD29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89C2139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8B34B72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1620FAE" w14:textId="77777777"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A007A0E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F571785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B2E1824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60FA38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6BE15B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EB11D94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14:paraId="0BC86F1D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35B75C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C2A073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921BF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48AC4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06D552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329258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624EE7E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1DE3E48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60806DB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CFBC9F6" w14:textId="77777777"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14:paraId="727FCA5D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83567C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899A0E5" w14:textId="77777777"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8BE66D4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7BB399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A5D398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B32DFC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F7E620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4441B4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995568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6E4768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B62558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1C35C2A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EB37DC5" w14:textId="77777777"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6EC9F1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A136B7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BCC4C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D5C5E8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16374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53DBD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25854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77854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41F33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1CD581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37A32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7C1C6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5BD0E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6ADEA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EC7C3E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7672C9F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3130805D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6E75C99A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CB92B4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6BE252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7A4F5C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6C3E260F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7C411E1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7EEC52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E0EFA0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F9BD99B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8F7E61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9424DC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FAEB431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C43A10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985729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F89FE0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BE2E69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AB655AD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001A7B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A8ADC9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14:paraId="1A549609" w14:textId="77777777" w:rsidTr="001B7AF7">
        <w:trPr>
          <w:cantSplit/>
          <w:trHeight w:val="274"/>
        </w:trPr>
        <w:tc>
          <w:tcPr>
            <w:tcW w:w="1800" w:type="dxa"/>
          </w:tcPr>
          <w:p w14:paraId="2747020A" w14:textId="77777777"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14:paraId="6A26056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FA972F1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14:paraId="32AB686F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14:paraId="74D23ED7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14:paraId="40C1BA1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0DB5B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0001E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5589A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8FA9B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6F5CC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46083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B61759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AA845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A4546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47AA5E" w14:textId="77777777"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45FD102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14:paraId="2AE2130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E015441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14:paraId="540A117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4DB404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FFBB7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C8B9E6" w14:textId="77777777"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4908053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14:paraId="1697CCD7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14:paraId="589A2208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C186326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14:paraId="3EA08544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256117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80A6B99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CEA7EB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0CCC51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07397C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351FC3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107441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A48911D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14:paraId="4CF40BE2" w14:textId="77777777"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978AAC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3D622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EC1AD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CD557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5456A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8DF74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541CC3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E020A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50BEB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B25B5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66C3B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6E21C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12F69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8B896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22056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3574D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CF453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9E961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F18F42" w14:textId="77777777"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2119DB6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14:paraId="68DC1493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14:paraId="5E0E33DA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14:paraId="61E813FA" w14:textId="77777777"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F53393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C77D59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20B54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D6EE2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7B696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88158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AD8AF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BA14A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B7377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D7A02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28D74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D7C57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BE433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2458A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6B200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B82FC3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0D44C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14405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F600DC" w14:textId="77777777"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68BC013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14:paraId="3A0C97C9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3116CFD7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027BC8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F7978D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21CAC9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208F5E26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330258C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91D5FC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6F008B1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18A5F84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47F367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F59B2F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F33CD54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158E575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A67A07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483722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1BF57A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4926387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F01255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A0302C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14:paraId="7238EB75" w14:textId="77777777" w:rsidTr="001B7AF7">
        <w:trPr>
          <w:cantSplit/>
          <w:trHeight w:val="274"/>
        </w:trPr>
        <w:tc>
          <w:tcPr>
            <w:tcW w:w="1800" w:type="dxa"/>
          </w:tcPr>
          <w:p w14:paraId="371B8BF5" w14:textId="77777777"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14:paraId="36D4F9AA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37AC96C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14:paraId="388E05D5" w14:textId="77777777"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Aleksego Dawidowskiego „Alka”, Jana Bytnara „Rudego”, Tadeusza Zawadzkiego „Zośki”,</w:t>
            </w:r>
          </w:p>
          <w:p w14:paraId="3B828ECD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14:paraId="1AAD20D2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D0E3AA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EBAE69F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14:paraId="532E30F6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1926FC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5F94E51" w14:textId="77777777"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14:paraId="183E38D1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6167707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14:paraId="46E11DDC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14:paraId="4543645A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6DABF5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6AB8FD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47735C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218C22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09A38E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D4690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CF428E" w14:textId="77777777"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39472F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F6CAAD1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14:paraId="16E1FE7A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EC4D08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542D61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5DDDA5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60CE2FF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14:paraId="676D4B98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6F9E2E7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B82AC36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14:paraId="7F15437E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CB3B99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BA3C1E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A11528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B5533B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46E502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CC711D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1C5B3F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E56784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C0EE72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886DCC" w14:textId="77777777"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E8F19F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8A1151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14:paraId="5FC71EE0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F85808" w14:textId="77777777"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5610E1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ED2902E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14:paraId="4EF22C12" w14:textId="77777777"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14:paraId="3B9195F1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5B320B80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29F01C3F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7B786231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5BF2AD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79C0D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E905AC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8B8F71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0ADAD7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7A1617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AE3BBB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366ACB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ABE34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3C2763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BFEB0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A9A672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6330F8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5A4D7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5BCBD6" w14:textId="77777777"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A7D49D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B947F41" w14:textId="77777777"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14:paraId="5AE28986" w14:textId="77777777"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14:paraId="3FC2BA43" w14:textId="77777777"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C707B5A" w14:textId="77777777"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0CADD773" w14:textId="77777777"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23EA5DCE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42F18A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DD1187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9A401E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353F16A1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11D5B9C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E505D3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C14F66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B3D84B8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193C4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D29EA1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C06A26A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5919479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CF9C93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A9F67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461DE45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998D422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70EF8B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469431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14:paraId="2F3B304B" w14:textId="77777777" w:rsidTr="001B7AF7">
        <w:trPr>
          <w:cantSplit/>
          <w:trHeight w:val="274"/>
        </w:trPr>
        <w:tc>
          <w:tcPr>
            <w:tcW w:w="1800" w:type="dxa"/>
          </w:tcPr>
          <w:p w14:paraId="5053F973" w14:textId="77777777"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14:paraId="40959E3F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6E4BF30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14:paraId="50876848" w14:textId="77777777"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stacie: Józefa Stalina, Witolda Pileckiego, Danuty Siedzikówny „Inki”.</w:t>
            </w:r>
          </w:p>
          <w:p w14:paraId="75B875CF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8C765E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7A5CAD7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14:paraId="5E637A03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94CB21D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E59C106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14:paraId="544EEFC0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507A3B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6E0F55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4F3148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22654E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954C7D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A40125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CCC8F3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45EA52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3B0FAC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D5290F" w14:textId="77777777"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94C364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B18D436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Danuty Siedzikówny „Inki” w czasie wojny.</w:t>
            </w:r>
          </w:p>
          <w:p w14:paraId="5291CFEB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E23BF8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8236B85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1E0794C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14:paraId="2B9A4A5A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232E31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B0034A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7B0087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D0224B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C07CA0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F79D6BF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14:paraId="30304850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52E055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74EA5B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4F77DC" w14:textId="77777777"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B5DB62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7AE1BBD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14:paraId="5D6AF308" w14:textId="77777777"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14:paraId="6AFA5DC9" w14:textId="77777777"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1ECC6BB" w14:textId="77777777"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1390BE31" w14:textId="77777777"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32DD1181" w14:textId="77777777"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F54213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F4C64C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567FA99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0580C6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29E074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094A8A5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14:paraId="22168800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6C3B78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43251C5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mierci Witolda Pileckiego i Danuty Siedzikówny „Inki”.</w:t>
            </w:r>
          </w:p>
          <w:p w14:paraId="0977D0FB" w14:textId="77777777"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498DB90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2C0DDD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1C9600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B3591D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6E8294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9447D3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943E3F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D24D37F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8D29C75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14:paraId="02C90EF2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4F169A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231718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39DBF3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B79FCB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179F029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14:paraId="2DFF1E53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0CB8746E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4CA2F6C7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B5768D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35EDC6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9390C8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5317CBB9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2E218AC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6D932E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583DA5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E5CC59B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815780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AAB025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D854387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C7C8B47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0F7F89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4086B8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2112BF9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7D0CFD1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C14F0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301B20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14:paraId="7F1AD917" w14:textId="77777777" w:rsidTr="001B7AF7">
        <w:trPr>
          <w:cantSplit/>
          <w:trHeight w:val="274"/>
        </w:trPr>
        <w:tc>
          <w:tcPr>
            <w:tcW w:w="1800" w:type="dxa"/>
          </w:tcPr>
          <w:p w14:paraId="52EF6AD9" w14:textId="77777777"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14:paraId="45E2DD39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B4DBE1B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14:paraId="6082E8F3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14:paraId="192F95A3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8C3C25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EC3E8C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12831F1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14:paraId="7E109D0D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65E5E5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317669" w14:textId="77777777"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298430E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65150AC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14:paraId="48908F21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14:paraId="6CCFCB1D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B0077A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1BBB8C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F6B6D0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D011F1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4D363A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260339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56655D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7BA1D1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FB7A4F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290090F" w14:textId="77777777"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14:paraId="0AB84E8F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BAA69B6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14:paraId="33A659F0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D51878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18639F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B2B529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1DCBD0A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14:paraId="0C4CE5A1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11FF6B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80A9F8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1054E43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981889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F22274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020838C" w14:textId="77777777"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14:paraId="6A636FAB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BFDCD9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882F9F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97C8D7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00D777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56D7B6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89E0EBF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14:paraId="42A8A6FB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1AC3BF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CD46B0D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14:paraId="6C1BA471" w14:textId="77777777"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B807144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864567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213218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8BACF8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776F74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FB61F2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E97294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DD86BD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86B497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CAB39D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594EB3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2CF980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6C807C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89FED8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5029098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14:paraId="4E71CEE4" w14:textId="77777777"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4074682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5FF0CC7B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628CC8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63A648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930607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14656F69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3E16712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93BF5F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C57785E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2B1891E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FE5E4A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1814FE1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8E255A9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DFD15F3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13FF82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E1FA0B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E65A7A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CDDB8B0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1031DE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F9F7C0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14:paraId="0D821749" w14:textId="77777777" w:rsidTr="001B7AF7">
        <w:trPr>
          <w:cantSplit/>
          <w:trHeight w:val="274"/>
        </w:trPr>
        <w:tc>
          <w:tcPr>
            <w:tcW w:w="1800" w:type="dxa"/>
          </w:tcPr>
          <w:p w14:paraId="126FCD57" w14:textId="77777777"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14:paraId="66252CF0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B39E514" w14:textId="77777777"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7160DB4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14:paraId="64187945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F145D4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8108FDC" w14:textId="77777777"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14:paraId="0E6BCD75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B5AF82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D1AFC4C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14:paraId="1F4DC2EF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53BFDB4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14:paraId="6980A2AD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14:paraId="06EDC136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19D97B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B92B9B" w14:textId="77777777"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CAD709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EA86CAF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14:paraId="6E5E251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C1504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3074F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0375FA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D1E0A6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AA3F833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14:paraId="2F75A9B3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FC047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43BA79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556FC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ACF0A5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989FE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3ABF46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C8CB46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2B3D62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9DEA34D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14:paraId="6D2BC4D8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2B86AF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DAB6EC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A8634A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2F5C290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35B607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C94E85D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14:paraId="47A2FCA5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14:paraId="52C31D02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3CB21E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D89DAF4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CA18300" w14:textId="77777777"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14:paraId="5B2B9853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7F95C6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A19CCD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095670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45EB17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58BA7C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F6D474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4142D4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AD8CF0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04CFCB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A47B49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91A5F8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CEDCB7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F60DD5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7D6471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14:paraId="00832883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14:paraId="42B5CB75" w14:textId="77777777"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34B253D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E0836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1D017F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CF362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5C9DC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1CC21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4DCE8F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FA094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42037D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8CBC6F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25C8FC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9C638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A244B9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334699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2829CF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D8B5F4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BC91D9F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14:paraId="52C3F9AD" w14:textId="77777777" w:rsidR="0005333A" w:rsidRDefault="0005333A" w:rsidP="004608DB">
      <w:pPr>
        <w:jc w:val="both"/>
      </w:pPr>
    </w:p>
    <w:p w14:paraId="434E377E" w14:textId="77777777" w:rsidR="00D772FD" w:rsidRDefault="00D772FD" w:rsidP="004608DB">
      <w:pPr>
        <w:jc w:val="both"/>
      </w:pPr>
    </w:p>
    <w:p w14:paraId="5C5339E1" w14:textId="0C634EAA" w:rsidR="00E57210" w:rsidRDefault="00E57210" w:rsidP="00E57210">
      <w:pPr>
        <w:ind w:left="720"/>
        <w:rPr>
          <w:b/>
          <w:color w:val="17365D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 xml:space="preserve">Formy ewaluacji osiągnięć dla klasy </w:t>
      </w:r>
      <w:r>
        <w:rPr>
          <w:b/>
          <w:color w:val="002060"/>
          <w:sz w:val="32"/>
          <w:u w:val="single"/>
        </w:rPr>
        <w:t>I</w:t>
      </w:r>
      <w:r>
        <w:rPr>
          <w:b/>
          <w:color w:val="002060"/>
          <w:sz w:val="32"/>
          <w:u w:val="single"/>
        </w:rPr>
        <w:t>V szkoły podstawowej w roku szkolnym 2021/2022:</w:t>
      </w:r>
    </w:p>
    <w:p w14:paraId="7FE054F6" w14:textId="77777777" w:rsidR="00E57210" w:rsidRDefault="00E57210" w:rsidP="00E57210">
      <w:pPr>
        <w:ind w:left="720"/>
        <w:rPr>
          <w:b/>
          <w:color w:val="008000"/>
          <w:u w:val="single"/>
        </w:rPr>
      </w:pPr>
    </w:p>
    <w:p w14:paraId="5C28549B" w14:textId="77777777" w:rsidR="00E57210" w:rsidRDefault="00E57210" w:rsidP="00E57210">
      <w:r>
        <w:t xml:space="preserve">- </w:t>
      </w:r>
      <w:r>
        <w:rPr>
          <w:b/>
          <w:i/>
          <w:color w:val="C00000"/>
        </w:rPr>
        <w:t>praca klasowa</w:t>
      </w:r>
      <w:r>
        <w:t xml:space="preserve"> – obejmuje większy dział  materiału, jest zapowiedziana tydzień wcześniej, poprzedzona powtórzeniem w klasie lub zadanym do domu, </w:t>
      </w:r>
      <w:r>
        <w:br/>
        <w:t xml:space="preserve"> praca klasowa trwa jedną jednostkę lekcyjną, praca klasowa ma formę testu  i/ lub zadań otwartych, </w:t>
      </w:r>
    </w:p>
    <w:p w14:paraId="1242A63D" w14:textId="77777777" w:rsidR="00E57210" w:rsidRDefault="00E57210" w:rsidP="00E57210">
      <w:r>
        <w:rPr>
          <w:bCs/>
          <w:color w:val="000000"/>
        </w:rPr>
        <w:t xml:space="preserve">- </w:t>
      </w:r>
      <w:r>
        <w:rPr>
          <w:b/>
          <w:bCs/>
          <w:i/>
          <w:color w:val="C00000"/>
        </w:rPr>
        <w:t>praca semestralna</w:t>
      </w:r>
      <w:r>
        <w:rPr>
          <w:color w:val="000000"/>
        </w:rPr>
        <w:t xml:space="preserve"> - sprawdzian pisemny z wiadomości i umiejętności z zakresu bieżącego semestru </w:t>
      </w:r>
      <w:r>
        <w:rPr>
          <w:color w:val="000000"/>
        </w:rPr>
        <w:tab/>
        <w:t>trwający co najmniej godzinę,</w:t>
      </w:r>
    </w:p>
    <w:p w14:paraId="21F0232A" w14:textId="77777777" w:rsidR="00E57210" w:rsidRDefault="00E57210" w:rsidP="00E57210">
      <w:r>
        <w:t xml:space="preserve">- </w:t>
      </w:r>
      <w:r>
        <w:rPr>
          <w:b/>
          <w:i/>
          <w:color w:val="C00000"/>
        </w:rPr>
        <w:t>kartkówka</w:t>
      </w:r>
      <w:r>
        <w:rPr>
          <w:b/>
        </w:rPr>
        <w:t xml:space="preserve"> </w:t>
      </w:r>
      <w:r>
        <w:t>– obejmuje materiał z trzech ostatnich tematów, kartkówki mogą być zapowiedziane lub niezapowiedziane, kartkówka trwa około 15 minut,</w:t>
      </w:r>
    </w:p>
    <w:p w14:paraId="1481D428" w14:textId="77777777" w:rsidR="00E57210" w:rsidRDefault="00E57210" w:rsidP="00E57210">
      <w:r>
        <w:t xml:space="preserve">- </w:t>
      </w:r>
      <w:r>
        <w:rPr>
          <w:b/>
          <w:i/>
          <w:color w:val="C00000"/>
        </w:rPr>
        <w:t>odpowiedź ustna</w:t>
      </w:r>
      <w:r>
        <w:t xml:space="preserve"> – obejmuje wiedzę z trzech ostatnich tematów i podstaw przedmiotu,</w:t>
      </w:r>
    </w:p>
    <w:p w14:paraId="53B4CA76" w14:textId="77777777" w:rsidR="00E57210" w:rsidRDefault="00E57210" w:rsidP="00E57210">
      <w:pPr>
        <w:spacing w:after="49" w:line="247" w:lineRule="auto"/>
        <w:ind w:left="-109" w:right="340"/>
      </w:pPr>
      <w:r>
        <w:t xml:space="preserve">  - </w:t>
      </w:r>
      <w:r>
        <w:rPr>
          <w:b/>
          <w:i/>
          <w:color w:val="C00000"/>
        </w:rPr>
        <w:t>obowiązkowe prace domowe</w:t>
      </w:r>
      <w:r>
        <w:rPr>
          <w:i/>
          <w:color w:val="C00000"/>
        </w:rPr>
        <w:t xml:space="preserve"> </w:t>
      </w:r>
      <w:r>
        <w:t xml:space="preserve">– uczeń zobowiązany jest do rozwiązywania prac domowych na każdą lekcję, prace domowe rozwiązywane są w zeszycie przedmiotowym lub w zeszycie ćwiczeń chyba, że nauczyciel postanowi inaczej, </w:t>
      </w:r>
      <w:r>
        <w:rPr>
          <w:rFonts w:eastAsia="Arial"/>
        </w:rPr>
        <w:t xml:space="preserve"> </w:t>
      </w:r>
      <w:r>
        <w:t xml:space="preserve">nauczyciel może sprawdzić pracę domową także prosząc ucznia o jej rozwiązanie na tablicy, </w:t>
      </w:r>
    </w:p>
    <w:p w14:paraId="59C7F917" w14:textId="77777777" w:rsidR="00E57210" w:rsidRDefault="00E57210" w:rsidP="00E57210">
      <w:pPr>
        <w:jc w:val="both"/>
      </w:pPr>
      <w:r>
        <w:t xml:space="preserve">- </w:t>
      </w:r>
      <w:r>
        <w:rPr>
          <w:b/>
          <w:i/>
          <w:color w:val="C00000"/>
        </w:rPr>
        <w:t>praca w ćwiczeniach i zeszycie</w:t>
      </w:r>
      <w:r>
        <w:t xml:space="preserve"> – pod uwagę brane jest głównie: całość zapisów z lekcji i zadane prace (braki należy uzupełniać na bieżąco), prawidłowość zadań, estetyka,       </w:t>
      </w:r>
    </w:p>
    <w:p w14:paraId="67ABDA98" w14:textId="77777777" w:rsidR="00E57210" w:rsidRDefault="00E57210" w:rsidP="00E57210">
      <w:pPr>
        <w:jc w:val="both"/>
      </w:pPr>
      <w:r>
        <w:t xml:space="preserve">- </w:t>
      </w:r>
      <w:r>
        <w:rPr>
          <w:b/>
          <w:i/>
          <w:color w:val="C00000"/>
        </w:rPr>
        <w:t>praca domowa dla chętnych</w:t>
      </w:r>
      <w:r>
        <w:t xml:space="preserve"> – wykonana w terminie praca dodatkowa,</w:t>
      </w:r>
    </w:p>
    <w:p w14:paraId="46EDE0FF" w14:textId="77777777" w:rsidR="00E57210" w:rsidRDefault="00E57210" w:rsidP="00E57210">
      <w:pPr>
        <w:jc w:val="both"/>
      </w:pPr>
      <w:r>
        <w:t xml:space="preserve">- </w:t>
      </w:r>
      <w:r>
        <w:rPr>
          <w:b/>
          <w:i/>
          <w:color w:val="C00000"/>
        </w:rPr>
        <w:t>aktywność na lekcji</w:t>
      </w:r>
      <w:r>
        <w:t xml:space="preserve"> – plusy lub minusy (przy dwóch lekcjach w tygodniu- 5 plusów to ocena bardzo dobra, 3 minusy – ocena niedostateczna; </w:t>
      </w:r>
      <w:r>
        <w:br/>
        <w:t>przy jednej lekcji w tygodniu – 3 plusy to ocena bardzo dobra, 2 minusy –  ocena niedostateczna),</w:t>
      </w:r>
    </w:p>
    <w:p w14:paraId="2EDD6011" w14:textId="77777777" w:rsidR="00E57210" w:rsidRDefault="00E57210" w:rsidP="00E57210">
      <w:pPr>
        <w:jc w:val="both"/>
      </w:pPr>
      <w:r>
        <w:t xml:space="preserve">- </w:t>
      </w:r>
      <w:r>
        <w:rPr>
          <w:b/>
          <w:i/>
          <w:color w:val="C00000"/>
        </w:rPr>
        <w:t>własna inicjatywa</w:t>
      </w:r>
      <w:r>
        <w:t xml:space="preserve"> – np. zebranie dodatkowych informacji, przygotowanie gazety przedmiotowej, poprowadzenie lekcji, udział w wykładach tematycznych,</w:t>
      </w:r>
    </w:p>
    <w:p w14:paraId="7DBB4650" w14:textId="77777777" w:rsidR="00E57210" w:rsidRDefault="00E57210" w:rsidP="00E57210">
      <w:pPr>
        <w:jc w:val="both"/>
      </w:pPr>
      <w:r>
        <w:t xml:space="preserve">- </w:t>
      </w:r>
      <w:r>
        <w:rPr>
          <w:b/>
          <w:i/>
          <w:color w:val="C00000"/>
        </w:rPr>
        <w:t>inne</w:t>
      </w:r>
      <w:r>
        <w:t xml:space="preserve"> – uczniowie, którzy w konkursach pozaszkolnych mają wybitne osiągnięcia - otrzymują z danego przedmiotu cząstkową ocenę celującą.</w:t>
      </w:r>
    </w:p>
    <w:p w14:paraId="1485589C" w14:textId="77777777" w:rsidR="00E57210" w:rsidRDefault="00E57210" w:rsidP="00E57210">
      <w:pPr>
        <w:jc w:val="both"/>
        <w:rPr>
          <w:b/>
        </w:rPr>
      </w:pPr>
    </w:p>
    <w:p w14:paraId="6DE0A7F0" w14:textId="77777777" w:rsidR="00E57210" w:rsidRDefault="00E57210" w:rsidP="00E57210">
      <w:pPr>
        <w:ind w:left="360"/>
        <w:jc w:val="both"/>
        <w:rPr>
          <w:b/>
          <w:color w:val="002060"/>
          <w:sz w:val="32"/>
          <w:u w:val="single"/>
        </w:rPr>
      </w:pPr>
    </w:p>
    <w:p w14:paraId="756C7FA1" w14:textId="77777777" w:rsidR="00E57210" w:rsidRDefault="00E57210" w:rsidP="00E57210">
      <w:pPr>
        <w:ind w:left="360"/>
        <w:jc w:val="both"/>
        <w:rPr>
          <w:b/>
          <w:color w:val="002060"/>
          <w:sz w:val="32"/>
          <w:u w:val="single"/>
        </w:rPr>
      </w:pPr>
    </w:p>
    <w:p w14:paraId="0417F480" w14:textId="77777777" w:rsidR="00E57210" w:rsidRDefault="00E57210" w:rsidP="00E57210">
      <w:pPr>
        <w:ind w:left="360"/>
        <w:jc w:val="both"/>
        <w:rPr>
          <w:b/>
          <w:color w:val="002060"/>
          <w:sz w:val="32"/>
          <w:u w:val="single"/>
        </w:rPr>
      </w:pPr>
    </w:p>
    <w:p w14:paraId="25671F3E" w14:textId="77777777" w:rsidR="00E57210" w:rsidRDefault="00E57210" w:rsidP="00E57210">
      <w:pPr>
        <w:ind w:left="360"/>
        <w:jc w:val="both"/>
        <w:rPr>
          <w:b/>
          <w:color w:val="002060"/>
          <w:sz w:val="32"/>
          <w:u w:val="single"/>
        </w:rPr>
      </w:pPr>
    </w:p>
    <w:p w14:paraId="57A3C2A5" w14:textId="77777777" w:rsidR="00E57210" w:rsidRDefault="00E57210" w:rsidP="00E57210">
      <w:pPr>
        <w:ind w:left="360"/>
        <w:jc w:val="both"/>
        <w:rPr>
          <w:b/>
          <w:color w:val="002060"/>
          <w:sz w:val="32"/>
          <w:u w:val="single"/>
        </w:rPr>
      </w:pPr>
    </w:p>
    <w:p w14:paraId="7F6DB1D7" w14:textId="77777777" w:rsidR="00E57210" w:rsidRDefault="00E57210" w:rsidP="00E57210">
      <w:pPr>
        <w:ind w:left="360"/>
        <w:jc w:val="both"/>
        <w:rPr>
          <w:b/>
          <w:color w:val="002060"/>
          <w:sz w:val="32"/>
          <w:u w:val="single"/>
        </w:rPr>
      </w:pPr>
    </w:p>
    <w:p w14:paraId="4877DB50" w14:textId="77777777" w:rsidR="00E57210" w:rsidRDefault="00E57210" w:rsidP="00E57210">
      <w:pPr>
        <w:ind w:left="360"/>
        <w:jc w:val="both"/>
        <w:rPr>
          <w:b/>
          <w:color w:val="002060"/>
          <w:sz w:val="32"/>
          <w:u w:val="single"/>
        </w:rPr>
      </w:pPr>
    </w:p>
    <w:p w14:paraId="6875DB19" w14:textId="77777777" w:rsidR="00E57210" w:rsidRDefault="00E57210" w:rsidP="00E57210">
      <w:pPr>
        <w:ind w:left="360"/>
        <w:jc w:val="both"/>
        <w:rPr>
          <w:b/>
          <w:color w:val="002060"/>
          <w:sz w:val="32"/>
          <w:u w:val="single"/>
        </w:rPr>
      </w:pPr>
    </w:p>
    <w:p w14:paraId="5AA521BA" w14:textId="3925568B" w:rsidR="00E57210" w:rsidRDefault="00E57210" w:rsidP="00E57210">
      <w:pPr>
        <w:ind w:left="360"/>
        <w:jc w:val="both"/>
        <w:rPr>
          <w:b/>
          <w:color w:val="002060"/>
          <w:u w:val="single"/>
        </w:rPr>
      </w:pPr>
      <w:r>
        <w:rPr>
          <w:b/>
          <w:color w:val="002060"/>
          <w:sz w:val="32"/>
          <w:u w:val="single"/>
        </w:rPr>
        <w:lastRenderedPageBreak/>
        <w:t xml:space="preserve">Zasady poprawiania ocen: </w:t>
      </w:r>
    </w:p>
    <w:p w14:paraId="0C0BBA3C" w14:textId="77777777" w:rsidR="00E57210" w:rsidRDefault="00E57210" w:rsidP="00E57210">
      <w:pPr>
        <w:jc w:val="both"/>
        <w:rPr>
          <w:b/>
        </w:rPr>
      </w:pPr>
    </w:p>
    <w:p w14:paraId="38F44539" w14:textId="77777777" w:rsidR="00E57210" w:rsidRDefault="00E57210" w:rsidP="00E57210">
      <w:pPr>
        <w:jc w:val="both"/>
      </w:pPr>
      <w:r>
        <w:t xml:space="preserve">- uczeń może poprawić ocenę </w:t>
      </w:r>
      <w:r>
        <w:rPr>
          <w:b/>
          <w:u w:val="single"/>
        </w:rPr>
        <w:t>niedostateczną</w:t>
      </w:r>
      <w:r>
        <w:rPr>
          <w:b/>
        </w:rPr>
        <w:t xml:space="preserve"> </w:t>
      </w:r>
      <w:r>
        <w:t xml:space="preserve">z pracy klasowej  w ciągu </w:t>
      </w:r>
      <w:r>
        <w:rPr>
          <w:b/>
          <w:u w:val="single"/>
        </w:rPr>
        <w:t>dwóch tygodni</w:t>
      </w:r>
      <w:r>
        <w:t xml:space="preserve"> od otrzymania sprawdzonej pracy, </w:t>
      </w:r>
    </w:p>
    <w:p w14:paraId="0E1062BE" w14:textId="77777777" w:rsidR="00E57210" w:rsidRDefault="00E57210" w:rsidP="00E57210">
      <w:pPr>
        <w:rPr>
          <w:u w:val="single"/>
        </w:rPr>
      </w:pPr>
      <w:r>
        <w:t xml:space="preserve">- pracę klasową można poprawić tylko </w:t>
      </w:r>
      <w:r>
        <w:rPr>
          <w:b/>
          <w:u w:val="single"/>
        </w:rPr>
        <w:t>raz</w:t>
      </w:r>
      <w:r>
        <w:rPr>
          <w:u w:val="single"/>
        </w:rPr>
        <w:t>,</w:t>
      </w:r>
    </w:p>
    <w:p w14:paraId="25A8CDFE" w14:textId="77777777" w:rsidR="00E57210" w:rsidRDefault="00E57210" w:rsidP="00E57210">
      <w:r>
        <w:t>- formę i termin poprawy każdy ustala indywidualnie z nauczycielem przedmiotu,</w:t>
      </w:r>
    </w:p>
    <w:p w14:paraId="57F3613D" w14:textId="77777777" w:rsidR="00E57210" w:rsidRDefault="00E57210" w:rsidP="00E57210">
      <w:r>
        <w:t>- najwyższą oceną z poprawy jest ocena bardzo dobra,</w:t>
      </w:r>
    </w:p>
    <w:p w14:paraId="2EE64471" w14:textId="77777777" w:rsidR="00E57210" w:rsidRDefault="00E57210" w:rsidP="00E57210">
      <w:r>
        <w:t>- przy wystawianiu ocen brane są pod uwagę obie oceny,</w:t>
      </w:r>
      <w:r>
        <w:br/>
        <w:t xml:space="preserve">- </w:t>
      </w:r>
      <w:r>
        <w:rPr>
          <w:b/>
          <w:u w:val="single"/>
        </w:rPr>
        <w:t>uczeń nieobecny</w:t>
      </w:r>
      <w:r>
        <w:t xml:space="preserve"> na zapowiedzianej pracy pisemnej – pisze ją na najbliższych konsultacjach przedmiotowych; w przypadku dłuższej nieobecności – ustala termin zaliczeń z nauczycielem, jeśli uczeń nie zgłosi się na zaliczenie sprawdzianu otrzymuje ocenę niedostateczną,</w:t>
      </w:r>
      <w:r>
        <w:br/>
        <w:t>- uczeń pracujący niesamodzielnie lub korzystający bez zgody nauczyciela z dodatkowych pomocy dydaktycznych podczas pisania prac pisemnych otrzymuje ocenę niedostateczną z możliwością jej poprawy na zajęciach dodatkowych.</w:t>
      </w:r>
    </w:p>
    <w:p w14:paraId="52DC7060" w14:textId="77777777" w:rsidR="00E57210" w:rsidRDefault="00E57210" w:rsidP="00E57210">
      <w:pPr>
        <w:jc w:val="both"/>
        <w:rPr>
          <w:b/>
        </w:rPr>
      </w:pPr>
    </w:p>
    <w:p w14:paraId="6DCFFE18" w14:textId="77777777" w:rsidR="00E57210" w:rsidRDefault="00E57210" w:rsidP="00E57210">
      <w:pPr>
        <w:jc w:val="both"/>
        <w:rPr>
          <w:b/>
        </w:rPr>
      </w:pPr>
      <w:r>
        <w:rPr>
          <w:b/>
        </w:rPr>
        <w:t xml:space="preserve">   </w:t>
      </w:r>
    </w:p>
    <w:p w14:paraId="5F53DC26" w14:textId="77777777" w:rsidR="00E57210" w:rsidRDefault="00E57210" w:rsidP="00E57210">
      <w:pPr>
        <w:jc w:val="both"/>
        <w:rPr>
          <w:b/>
        </w:rPr>
      </w:pPr>
    </w:p>
    <w:p w14:paraId="2F317A58" w14:textId="77777777" w:rsidR="00E57210" w:rsidRDefault="00E57210" w:rsidP="00E57210">
      <w:pPr>
        <w:jc w:val="both"/>
        <w:rPr>
          <w:b/>
          <w:color w:val="002060"/>
          <w:u w:val="single"/>
        </w:rPr>
      </w:pPr>
      <w:r>
        <w:rPr>
          <w:b/>
        </w:rPr>
        <w:t xml:space="preserve"> </w:t>
      </w:r>
      <w:r>
        <w:rPr>
          <w:b/>
          <w:color w:val="002060"/>
          <w:sz w:val="32"/>
          <w:u w:val="single"/>
        </w:rPr>
        <w:t>Prace pisemne oceniane są zgodnie z poniższą skalą:</w:t>
      </w:r>
    </w:p>
    <w:p w14:paraId="182F41F6" w14:textId="77777777" w:rsidR="00E57210" w:rsidRDefault="00E57210" w:rsidP="00E57210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14:paraId="6802327D" w14:textId="77777777" w:rsidR="00E57210" w:rsidRDefault="00E57210" w:rsidP="00E57210">
      <w:pPr>
        <w:jc w:val="both"/>
      </w:pPr>
      <w:r>
        <w:t xml:space="preserve">  0  %    -    40 %</w:t>
      </w:r>
      <w:r>
        <w:tab/>
      </w:r>
      <w:r>
        <w:tab/>
      </w:r>
      <w:r>
        <w:tab/>
        <w:t xml:space="preserve"> ocena  niedostateczna</w:t>
      </w:r>
    </w:p>
    <w:p w14:paraId="3757C120" w14:textId="77777777" w:rsidR="00E57210" w:rsidRDefault="00E57210" w:rsidP="00E57210">
      <w:pPr>
        <w:jc w:val="both"/>
      </w:pPr>
      <w:r>
        <w:t xml:space="preserve">  powyżej   40 %</w:t>
      </w:r>
      <w:r>
        <w:tab/>
      </w:r>
      <w:r>
        <w:tab/>
      </w:r>
      <w:r>
        <w:tab/>
        <w:t xml:space="preserve"> ocena  dopuszczająca</w:t>
      </w:r>
    </w:p>
    <w:p w14:paraId="3C98A8B0" w14:textId="77777777" w:rsidR="00E57210" w:rsidRDefault="00E57210" w:rsidP="00E57210">
      <w:pPr>
        <w:jc w:val="both"/>
      </w:pPr>
      <w:r>
        <w:t xml:space="preserve">  powyżej   50  %    </w:t>
      </w:r>
      <w:r>
        <w:tab/>
      </w:r>
      <w:r>
        <w:tab/>
      </w:r>
      <w:r>
        <w:tab/>
        <w:t xml:space="preserve"> ocena  dostateczna</w:t>
      </w:r>
    </w:p>
    <w:p w14:paraId="478C4D64" w14:textId="77777777" w:rsidR="00E57210" w:rsidRDefault="00E57210" w:rsidP="00E57210">
      <w:pPr>
        <w:jc w:val="both"/>
      </w:pPr>
      <w:r>
        <w:t xml:space="preserve">  powyżej   75  %   </w:t>
      </w:r>
      <w:r>
        <w:tab/>
      </w:r>
      <w:r>
        <w:tab/>
      </w:r>
      <w:r>
        <w:tab/>
        <w:t xml:space="preserve"> ocena  dobra</w:t>
      </w:r>
    </w:p>
    <w:p w14:paraId="6C81CCEB" w14:textId="77777777" w:rsidR="00E57210" w:rsidRDefault="00E57210" w:rsidP="00E57210">
      <w:pPr>
        <w:jc w:val="both"/>
      </w:pPr>
      <w:r>
        <w:t xml:space="preserve">  powyżej   90  %          </w:t>
      </w:r>
      <w:r>
        <w:tab/>
      </w:r>
      <w:r>
        <w:tab/>
        <w:t xml:space="preserve"> ocena  bardzo  dobra</w:t>
      </w:r>
    </w:p>
    <w:p w14:paraId="4A9F3A2C" w14:textId="77777777" w:rsidR="00E57210" w:rsidRDefault="00E57210" w:rsidP="00E57210">
      <w:pPr>
        <w:jc w:val="both"/>
      </w:pPr>
      <w:r>
        <w:t xml:space="preserve">  100 % </w:t>
      </w:r>
      <w:r>
        <w:tab/>
      </w:r>
      <w:r>
        <w:tab/>
      </w:r>
      <w:r>
        <w:tab/>
      </w:r>
      <w:r>
        <w:tab/>
        <w:t xml:space="preserve"> ocena  celująca</w:t>
      </w:r>
    </w:p>
    <w:p w14:paraId="59878BEA" w14:textId="77777777" w:rsidR="00E57210" w:rsidRDefault="00E57210" w:rsidP="00E57210">
      <w:pPr>
        <w:jc w:val="both"/>
      </w:pPr>
    </w:p>
    <w:p w14:paraId="400F795B" w14:textId="77777777" w:rsidR="00E57210" w:rsidRDefault="00E57210" w:rsidP="00E57210">
      <w:pPr>
        <w:jc w:val="both"/>
        <w:rPr>
          <w:color w:val="000000"/>
        </w:rPr>
      </w:pPr>
    </w:p>
    <w:p w14:paraId="2CAF80BC" w14:textId="77777777" w:rsidR="00E57210" w:rsidRDefault="00E57210" w:rsidP="00E57210">
      <w:pPr>
        <w:jc w:val="both"/>
        <w:rPr>
          <w:color w:val="000000"/>
        </w:rPr>
      </w:pPr>
    </w:p>
    <w:p w14:paraId="63EA7C9E" w14:textId="77777777" w:rsidR="00E57210" w:rsidRDefault="00E57210" w:rsidP="00E57210">
      <w:pPr>
        <w:jc w:val="both"/>
        <w:rPr>
          <w:color w:val="000000"/>
        </w:rPr>
      </w:pPr>
    </w:p>
    <w:p w14:paraId="35BBAED0" w14:textId="77777777" w:rsidR="00E57210" w:rsidRDefault="00E57210" w:rsidP="00E57210">
      <w:pPr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racował: Artur Majer</w:t>
      </w:r>
    </w:p>
    <w:p w14:paraId="7C2E2D3D" w14:textId="77777777" w:rsidR="00E57210" w:rsidRDefault="00E57210" w:rsidP="00E57210"/>
    <w:p w14:paraId="3F555B56" w14:textId="77777777" w:rsidR="00D772FD" w:rsidRDefault="00D772FD" w:rsidP="00E57210">
      <w:pPr>
        <w:ind w:left="720"/>
      </w:pPr>
    </w:p>
    <w:sectPr w:rsidR="00D772FD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843A" w14:textId="77777777" w:rsidR="00655075" w:rsidRDefault="00655075" w:rsidP="002B380D">
      <w:r>
        <w:separator/>
      </w:r>
    </w:p>
  </w:endnote>
  <w:endnote w:type="continuationSeparator" w:id="0">
    <w:p w14:paraId="14472F62" w14:textId="77777777" w:rsidR="00655075" w:rsidRDefault="00655075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509329"/>
      <w:docPartObj>
        <w:docPartGallery w:val="Page Numbers (Bottom of Page)"/>
        <w:docPartUnique/>
      </w:docPartObj>
    </w:sdtPr>
    <w:sdtEndPr/>
    <w:sdtContent>
      <w:p w14:paraId="616B0D19" w14:textId="77777777" w:rsidR="00A01EF6" w:rsidRDefault="005D088D">
        <w:pPr>
          <w:pStyle w:val="Stopka"/>
        </w:pPr>
        <w:r>
          <w:fldChar w:fldCharType="begin"/>
        </w:r>
        <w:r w:rsidR="00A01EF6">
          <w:instrText>PAGE   \* MERGEFORMAT</w:instrText>
        </w:r>
        <w:r>
          <w:fldChar w:fldCharType="separate"/>
        </w:r>
        <w:r w:rsidR="00A800D1">
          <w:rPr>
            <w:noProof/>
          </w:rPr>
          <w:t>1</w:t>
        </w:r>
        <w:r>
          <w:fldChar w:fldCharType="end"/>
        </w:r>
      </w:p>
    </w:sdtContent>
  </w:sdt>
  <w:p w14:paraId="62E25C8F" w14:textId="77777777"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8129" w14:textId="77777777" w:rsidR="00655075" w:rsidRDefault="00655075" w:rsidP="002B380D">
      <w:r>
        <w:separator/>
      </w:r>
    </w:p>
  </w:footnote>
  <w:footnote w:type="continuationSeparator" w:id="0">
    <w:p w14:paraId="15D1B87B" w14:textId="77777777" w:rsidR="00655075" w:rsidRDefault="00655075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30FC8"/>
    <w:rsid w:val="004608DB"/>
    <w:rsid w:val="00474FA9"/>
    <w:rsid w:val="004F1C36"/>
    <w:rsid w:val="005123F7"/>
    <w:rsid w:val="00537E8A"/>
    <w:rsid w:val="00544DA0"/>
    <w:rsid w:val="005607B0"/>
    <w:rsid w:val="005651BC"/>
    <w:rsid w:val="005D088D"/>
    <w:rsid w:val="005E4BBA"/>
    <w:rsid w:val="005E6B44"/>
    <w:rsid w:val="00655075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F0032"/>
    <w:rsid w:val="007F2835"/>
    <w:rsid w:val="008041E5"/>
    <w:rsid w:val="00817F29"/>
    <w:rsid w:val="00831E43"/>
    <w:rsid w:val="008417FD"/>
    <w:rsid w:val="00850AE7"/>
    <w:rsid w:val="0088520C"/>
    <w:rsid w:val="00893823"/>
    <w:rsid w:val="008E3A9D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800D1"/>
    <w:rsid w:val="00AC1D33"/>
    <w:rsid w:val="00AC59A5"/>
    <w:rsid w:val="00AD0DD7"/>
    <w:rsid w:val="00AD32FF"/>
    <w:rsid w:val="00B26559"/>
    <w:rsid w:val="00B32971"/>
    <w:rsid w:val="00B531F7"/>
    <w:rsid w:val="00B60327"/>
    <w:rsid w:val="00B81ED3"/>
    <w:rsid w:val="00B86E5C"/>
    <w:rsid w:val="00BB1E3D"/>
    <w:rsid w:val="00BF7A16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56A70"/>
    <w:rsid w:val="00D653F3"/>
    <w:rsid w:val="00D772FD"/>
    <w:rsid w:val="00E255BF"/>
    <w:rsid w:val="00E3591A"/>
    <w:rsid w:val="00E47697"/>
    <w:rsid w:val="00E57210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9AEA"/>
  <w15:docId w15:val="{7BA19228-439D-4C0C-B852-AB232FE8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88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  <w:style w:type="character" w:customStyle="1" w:styleId="Nagwek2Znak">
    <w:name w:val="Nagłówek 2 Znak"/>
    <w:basedOn w:val="Domylnaczcionkaakapitu"/>
    <w:link w:val="Nagwek2"/>
    <w:uiPriority w:val="9"/>
    <w:rsid w:val="00D772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392-7361-4B86-BFF7-C5E8CCF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304</Words>
  <Characters>3782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arturmajer1@wp.pl</cp:lastModifiedBy>
  <cp:revision>96</cp:revision>
  <cp:lastPrinted>2017-08-03T11:31:00Z</cp:lastPrinted>
  <dcterms:created xsi:type="dcterms:W3CDTF">2017-08-02T08:39:00Z</dcterms:created>
  <dcterms:modified xsi:type="dcterms:W3CDTF">2021-09-01T16:24:00Z</dcterms:modified>
</cp:coreProperties>
</file>